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97" w:rsidRPr="00446FEB" w:rsidRDefault="00446FEB" w:rsidP="00E71AD6">
      <w:pPr>
        <w:spacing w:beforeLines="50" w:before="180" w:afterLines="50" w:after="180" w:line="400" w:lineRule="exact"/>
        <w:contextualSpacing/>
        <w:jc w:val="center"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新竹市</w:t>
      </w:r>
      <w:proofErr w:type="gramStart"/>
      <w:r w:rsidR="003E7F21" w:rsidRPr="00446FEB">
        <w:rPr>
          <w:rFonts w:ascii="標楷體" w:eastAsia="標楷體" w:hAnsi="標楷體"/>
          <w:sz w:val="28"/>
          <w:szCs w:val="28"/>
        </w:rPr>
        <w:t>10</w:t>
      </w:r>
      <w:r w:rsidR="00E04F8D" w:rsidRPr="00446FEB">
        <w:rPr>
          <w:rFonts w:ascii="標楷體" w:eastAsia="標楷體" w:hAnsi="標楷體" w:hint="eastAsia"/>
          <w:sz w:val="28"/>
          <w:szCs w:val="28"/>
        </w:rPr>
        <w:t>5</w:t>
      </w:r>
      <w:proofErr w:type="gramEnd"/>
      <w:r w:rsidR="00500C97" w:rsidRPr="00446FEB">
        <w:rPr>
          <w:rFonts w:ascii="標楷體" w:eastAsia="標楷體" w:hAnsi="標楷體" w:hint="eastAsia"/>
          <w:sz w:val="28"/>
          <w:szCs w:val="28"/>
        </w:rPr>
        <w:t>年</w:t>
      </w:r>
      <w:r w:rsidR="00C3404A" w:rsidRPr="00446FEB">
        <w:rPr>
          <w:rFonts w:ascii="標楷體" w:eastAsia="標楷體" w:hAnsi="標楷體" w:hint="eastAsia"/>
          <w:sz w:val="28"/>
          <w:szCs w:val="28"/>
        </w:rPr>
        <w:t>度</w:t>
      </w:r>
      <w:r w:rsidR="002137B6" w:rsidRPr="00446FEB">
        <w:rPr>
          <w:rFonts w:ascii="標楷體" w:eastAsia="標楷體" w:hAnsi="標楷體" w:hint="eastAsia"/>
          <w:sz w:val="28"/>
          <w:szCs w:val="28"/>
        </w:rPr>
        <w:t>「全國</w:t>
      </w:r>
      <w:r w:rsidR="00E04F8D" w:rsidRPr="00446FEB">
        <w:rPr>
          <w:rFonts w:ascii="標楷體" w:eastAsia="標楷體" w:hAnsi="標楷體" w:hint="eastAsia"/>
          <w:sz w:val="28"/>
          <w:szCs w:val="28"/>
        </w:rPr>
        <w:t>中小學</w:t>
      </w:r>
      <w:proofErr w:type="gramStart"/>
      <w:r w:rsidR="002137B6" w:rsidRPr="00446FEB">
        <w:rPr>
          <w:rFonts w:ascii="標楷體" w:eastAsia="標楷體" w:hAnsi="標楷體" w:hint="eastAsia"/>
          <w:sz w:val="28"/>
          <w:szCs w:val="28"/>
        </w:rPr>
        <w:t>資訊安全線上稽核</w:t>
      </w:r>
      <w:proofErr w:type="gramEnd"/>
      <w:r w:rsidR="002137B6" w:rsidRPr="00446FEB">
        <w:rPr>
          <w:rFonts w:ascii="標楷體" w:eastAsia="標楷體" w:hAnsi="標楷體" w:hint="eastAsia"/>
          <w:sz w:val="28"/>
          <w:szCs w:val="28"/>
        </w:rPr>
        <w:t>系統</w:t>
      </w:r>
      <w:r w:rsidR="00E04F8D" w:rsidRPr="00446FEB">
        <w:rPr>
          <w:rFonts w:ascii="標楷體" w:eastAsia="標楷體" w:hAnsi="標楷體" w:hint="eastAsia"/>
          <w:sz w:val="28"/>
          <w:szCs w:val="28"/>
        </w:rPr>
        <w:t>推廣實施計畫</w:t>
      </w:r>
      <w:r w:rsidR="002137B6" w:rsidRPr="00446FEB">
        <w:rPr>
          <w:rFonts w:ascii="標楷體" w:eastAsia="標楷體" w:hAnsi="標楷體" w:hint="eastAsia"/>
          <w:sz w:val="28"/>
          <w:szCs w:val="28"/>
        </w:rPr>
        <w:t>」</w:t>
      </w:r>
    </w:p>
    <w:p w:rsidR="00500C97" w:rsidRPr="00446FEB" w:rsidRDefault="00500C97" w:rsidP="005E4926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依據：</w:t>
      </w:r>
    </w:p>
    <w:p w:rsidR="00500C97" w:rsidRPr="00446FEB" w:rsidRDefault="002137B6" w:rsidP="00AA7707">
      <w:pPr>
        <w:pStyle w:val="ab"/>
        <w:widowControl/>
        <w:numPr>
          <w:ilvl w:val="0"/>
          <w:numId w:val="46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教育部</w:t>
      </w:r>
      <w:r w:rsidR="00AA3475" w:rsidRPr="00446FEB">
        <w:rPr>
          <w:rFonts w:ascii="標楷體" w:eastAsia="標楷體" w:hAnsi="標楷體" w:hint="eastAsia"/>
          <w:sz w:val="28"/>
          <w:szCs w:val="28"/>
        </w:rPr>
        <w:t>「</w:t>
      </w:r>
      <w:r w:rsidRPr="00446FEB">
        <w:rPr>
          <w:rFonts w:ascii="標楷體" w:eastAsia="標楷體" w:hAnsi="標楷體" w:hint="eastAsia"/>
          <w:sz w:val="28"/>
          <w:szCs w:val="28"/>
        </w:rPr>
        <w:t>全國</w:t>
      </w:r>
      <w:r w:rsidR="00AA3475" w:rsidRPr="00446FEB">
        <w:rPr>
          <w:rFonts w:ascii="標楷體" w:eastAsia="標楷體" w:hAnsi="標楷體" w:hint="eastAsia"/>
          <w:sz w:val="28"/>
          <w:szCs w:val="28"/>
        </w:rPr>
        <w:t>中小學</w:t>
      </w:r>
      <w:proofErr w:type="gramStart"/>
      <w:r w:rsidRPr="00446FEB">
        <w:rPr>
          <w:rFonts w:ascii="標楷體" w:eastAsia="標楷體" w:hAnsi="標楷體" w:hint="eastAsia"/>
          <w:sz w:val="28"/>
          <w:szCs w:val="28"/>
        </w:rPr>
        <w:t>資訊安全線上稽核</w:t>
      </w:r>
      <w:proofErr w:type="gramEnd"/>
      <w:r w:rsidRPr="00446FEB">
        <w:rPr>
          <w:rFonts w:ascii="標楷體" w:eastAsia="標楷體" w:hAnsi="標楷體" w:hint="eastAsia"/>
          <w:sz w:val="28"/>
          <w:szCs w:val="28"/>
        </w:rPr>
        <w:t>系統推廣實施計畫</w:t>
      </w:r>
      <w:r w:rsidR="00AA3475" w:rsidRPr="00446FEB">
        <w:rPr>
          <w:rFonts w:ascii="標楷體" w:eastAsia="標楷體" w:hAnsi="標楷體" w:hint="eastAsia"/>
          <w:sz w:val="28"/>
          <w:szCs w:val="28"/>
        </w:rPr>
        <w:t>」辦理</w:t>
      </w:r>
      <w:r w:rsidR="00500C97"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500C97" w:rsidRPr="00B6182D" w:rsidRDefault="00B6182D" w:rsidP="00B6182D">
      <w:pPr>
        <w:widowControl/>
        <w:spacing w:beforeLines="50" w:before="180" w:afterLines="50" w:after="180"/>
        <w:ind w:left="992" w:right="-1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教育部補助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資訊教育細部計畫。</w:t>
      </w:r>
    </w:p>
    <w:p w:rsidR="005E4926" w:rsidRPr="00446FEB" w:rsidRDefault="00713F48" w:rsidP="005E4926">
      <w:pPr>
        <w:pStyle w:val="ab"/>
        <w:numPr>
          <w:ilvl w:val="0"/>
          <w:numId w:val="28"/>
        </w:numPr>
        <w:spacing w:beforeLines="50" w:before="180" w:afterLines="50" w:after="180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目</w:t>
      </w:r>
      <w:r w:rsidR="00263031" w:rsidRPr="00446FEB">
        <w:rPr>
          <w:rFonts w:ascii="標楷體" w:eastAsia="標楷體" w:hAnsi="標楷體" w:hint="eastAsia"/>
          <w:sz w:val="28"/>
          <w:szCs w:val="28"/>
        </w:rPr>
        <w:t>的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：</w:t>
      </w:r>
    </w:p>
    <w:p w:rsidR="00F83386" w:rsidRPr="00446FEB" w:rsidRDefault="00F83386" w:rsidP="00AA7707">
      <w:pPr>
        <w:pStyle w:val="ab"/>
        <w:numPr>
          <w:ilvl w:val="0"/>
          <w:numId w:val="45"/>
        </w:numPr>
        <w:spacing w:beforeLines="50" w:before="180" w:afterLines="50" w:after="180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貫徹資訊安全管理標準，符合教育部及相關法令要求。</w:t>
      </w:r>
    </w:p>
    <w:p w:rsidR="00500C97" w:rsidRPr="00446FEB" w:rsidRDefault="00F83386" w:rsidP="00AA7707">
      <w:pPr>
        <w:pStyle w:val="ab"/>
        <w:numPr>
          <w:ilvl w:val="0"/>
          <w:numId w:val="45"/>
        </w:numPr>
        <w:ind w:leftChars="0"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提昇本市資訊教師之資訊應用技能。</w:t>
      </w:r>
    </w:p>
    <w:p w:rsidR="00F83386" w:rsidRPr="00446FEB" w:rsidRDefault="00F83386" w:rsidP="00AA7707">
      <w:pPr>
        <w:pStyle w:val="ab"/>
        <w:widowControl/>
        <w:numPr>
          <w:ilvl w:val="0"/>
          <w:numId w:val="45"/>
        </w:numPr>
        <w:spacing w:beforeLines="50" w:before="180" w:afterLines="50" w:after="180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加強國中小學校園網路維護管理機制。</w:t>
      </w:r>
    </w:p>
    <w:p w:rsidR="00500C97" w:rsidRPr="00446FEB" w:rsidRDefault="00F83386" w:rsidP="00AA7707">
      <w:pPr>
        <w:pStyle w:val="ab"/>
        <w:widowControl/>
        <w:numPr>
          <w:ilvl w:val="0"/>
          <w:numId w:val="45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辦理教育部</w:t>
      </w:r>
      <w:r w:rsidR="00500C97" w:rsidRPr="00446FEB">
        <w:rPr>
          <w:rFonts w:ascii="標楷體" w:eastAsia="標楷體" w:hAnsi="標楷體" w:hint="eastAsia"/>
          <w:sz w:val="28"/>
          <w:szCs w:val="28"/>
        </w:rPr>
        <w:t>「</w:t>
      </w:r>
      <w:r w:rsidRPr="00446FEB">
        <w:rPr>
          <w:rFonts w:ascii="標楷體" w:eastAsia="標楷體" w:hAnsi="標楷體" w:hint="eastAsia"/>
          <w:sz w:val="28"/>
          <w:szCs w:val="28"/>
        </w:rPr>
        <w:t>全國</w:t>
      </w:r>
      <w:r w:rsidR="00500C97" w:rsidRPr="00446FEB">
        <w:rPr>
          <w:rFonts w:ascii="標楷體" w:eastAsia="標楷體" w:hAnsi="標楷體" w:hint="eastAsia"/>
          <w:sz w:val="28"/>
          <w:szCs w:val="28"/>
        </w:rPr>
        <w:t>中小學資訊安全管理系統</w:t>
      </w:r>
      <w:r w:rsidR="002137B6" w:rsidRPr="00446FEB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Pr="00446FEB">
        <w:rPr>
          <w:rFonts w:ascii="標楷體" w:eastAsia="標楷體" w:hAnsi="標楷體" w:hint="eastAsia"/>
          <w:sz w:val="28"/>
          <w:szCs w:val="28"/>
        </w:rPr>
        <w:t>線上填報</w:t>
      </w:r>
      <w:proofErr w:type="gramEnd"/>
      <w:r w:rsidR="00500C97" w:rsidRPr="00446FEB">
        <w:rPr>
          <w:rFonts w:ascii="標楷體" w:eastAsia="標楷體" w:hAnsi="標楷體" w:hint="eastAsia"/>
          <w:sz w:val="28"/>
          <w:szCs w:val="28"/>
        </w:rPr>
        <w:t>教育訓練。</w:t>
      </w:r>
    </w:p>
    <w:p w:rsidR="00500C97" w:rsidRPr="00446FEB" w:rsidRDefault="00500C97" w:rsidP="00AA7707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辦理單位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：</w:t>
      </w:r>
    </w:p>
    <w:p w:rsidR="00500C97" w:rsidRPr="00446FEB" w:rsidRDefault="00500C97" w:rsidP="00AA7707">
      <w:pPr>
        <w:pStyle w:val="ab"/>
        <w:widowControl/>
        <w:numPr>
          <w:ilvl w:val="0"/>
          <w:numId w:val="43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指導單位：教育部</w:t>
      </w:r>
      <w:r w:rsidR="0013034F" w:rsidRPr="00446FEB">
        <w:rPr>
          <w:rFonts w:ascii="標楷體" w:eastAsia="標楷體" w:hAnsi="標楷體" w:hint="eastAsia"/>
          <w:sz w:val="28"/>
          <w:szCs w:val="28"/>
        </w:rPr>
        <w:t>資訊及科技教育司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CB195C" w:rsidRPr="00446FEB" w:rsidRDefault="00602DD3" w:rsidP="00851661">
      <w:pPr>
        <w:pStyle w:val="ab"/>
        <w:widowControl/>
        <w:numPr>
          <w:ilvl w:val="0"/>
          <w:numId w:val="43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主辦單位：</w:t>
      </w:r>
      <w:r w:rsidR="00446FEB" w:rsidRPr="00446FEB">
        <w:rPr>
          <w:rFonts w:ascii="標楷體" w:eastAsia="標楷體" w:hAnsi="標楷體" w:hint="eastAsia"/>
          <w:sz w:val="28"/>
          <w:szCs w:val="28"/>
        </w:rPr>
        <w:t>新竹市</w:t>
      </w:r>
      <w:r w:rsidR="00BB4872" w:rsidRPr="00446FEB">
        <w:rPr>
          <w:rFonts w:ascii="標楷體" w:eastAsia="標楷體" w:hAnsi="標楷體" w:hint="eastAsia"/>
          <w:sz w:val="28"/>
          <w:szCs w:val="28"/>
        </w:rPr>
        <w:t>政府教育</w:t>
      </w:r>
      <w:r w:rsidR="00A7223B" w:rsidRPr="00446FEB">
        <w:rPr>
          <w:rFonts w:ascii="標楷體" w:eastAsia="標楷體" w:hAnsi="標楷體" w:hint="eastAsia"/>
          <w:sz w:val="28"/>
          <w:szCs w:val="28"/>
        </w:rPr>
        <w:t>處</w:t>
      </w:r>
      <w:r w:rsidR="00CB195C"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500C97" w:rsidRPr="00446FEB" w:rsidRDefault="00CB195C" w:rsidP="00851661">
      <w:pPr>
        <w:pStyle w:val="ab"/>
        <w:widowControl/>
        <w:numPr>
          <w:ilvl w:val="0"/>
          <w:numId w:val="43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協辦單位：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新北市政府教育局</w:t>
      </w:r>
      <w:r w:rsidR="00602DD3"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500C97" w:rsidRPr="00446FEB" w:rsidRDefault="00602DD3" w:rsidP="00851661">
      <w:pPr>
        <w:pStyle w:val="ab"/>
        <w:widowControl/>
        <w:numPr>
          <w:ilvl w:val="0"/>
          <w:numId w:val="43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承辦單位：</w:t>
      </w:r>
      <w:r w:rsidR="00446FEB" w:rsidRPr="00446FEB">
        <w:rPr>
          <w:rFonts w:ascii="標楷體" w:eastAsia="標楷體" w:hAnsi="標楷體" w:hint="eastAsia"/>
          <w:sz w:val="28"/>
          <w:szCs w:val="28"/>
        </w:rPr>
        <w:t>新竹</w:t>
      </w:r>
      <w:r w:rsidR="000A22B2" w:rsidRPr="00446FEB">
        <w:rPr>
          <w:rFonts w:ascii="標楷體" w:eastAsia="標楷體" w:hAnsi="標楷體" w:hint="eastAsia"/>
          <w:sz w:val="28"/>
          <w:szCs w:val="28"/>
        </w:rPr>
        <w:t>市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教育網路中心</w:t>
      </w:r>
      <w:r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500C97" w:rsidRPr="00446FEB" w:rsidRDefault="00500C97" w:rsidP="00AA7707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研習時程：</w:t>
      </w:r>
      <w:r w:rsidR="003E7F21" w:rsidRPr="00446FEB">
        <w:rPr>
          <w:rFonts w:ascii="標楷體" w:eastAsia="標楷體" w:hAnsi="標楷體"/>
          <w:sz w:val="28"/>
          <w:szCs w:val="28"/>
        </w:rPr>
        <w:t>10</w:t>
      </w:r>
      <w:r w:rsidR="00A7223B" w:rsidRPr="00446FEB">
        <w:rPr>
          <w:rFonts w:ascii="標楷體" w:eastAsia="標楷體" w:hAnsi="標楷體" w:hint="eastAsia"/>
          <w:sz w:val="28"/>
          <w:szCs w:val="28"/>
        </w:rPr>
        <w:t>5</w:t>
      </w:r>
      <w:r w:rsidRPr="00446FEB">
        <w:rPr>
          <w:rFonts w:ascii="標楷體" w:eastAsia="標楷體" w:hAnsi="標楷體" w:hint="eastAsia"/>
          <w:sz w:val="28"/>
          <w:szCs w:val="28"/>
        </w:rPr>
        <w:t>年</w:t>
      </w:r>
      <w:r w:rsidR="00446FEB" w:rsidRPr="00446FEB">
        <w:rPr>
          <w:rFonts w:ascii="標楷體" w:eastAsia="標楷體" w:hAnsi="標楷體" w:hint="eastAsia"/>
          <w:sz w:val="28"/>
          <w:szCs w:val="28"/>
        </w:rPr>
        <w:t>4</w:t>
      </w:r>
      <w:r w:rsidRPr="00446FEB">
        <w:rPr>
          <w:rFonts w:ascii="標楷體" w:eastAsia="標楷體" w:hAnsi="標楷體" w:hint="eastAsia"/>
          <w:sz w:val="28"/>
          <w:szCs w:val="28"/>
        </w:rPr>
        <w:t>月</w:t>
      </w:r>
      <w:r w:rsidR="00446FEB" w:rsidRPr="00446FEB">
        <w:rPr>
          <w:rFonts w:ascii="標楷體" w:eastAsia="標楷體" w:hAnsi="標楷體" w:hint="eastAsia"/>
          <w:sz w:val="28"/>
          <w:szCs w:val="28"/>
        </w:rPr>
        <w:t>12</w:t>
      </w:r>
      <w:r w:rsidR="00A7223B" w:rsidRPr="00446FEB">
        <w:rPr>
          <w:rFonts w:ascii="標楷體" w:eastAsia="標楷體" w:hAnsi="標楷體" w:hint="eastAsia"/>
          <w:sz w:val="28"/>
          <w:szCs w:val="28"/>
        </w:rPr>
        <w:t xml:space="preserve"> 日(星期</w:t>
      </w:r>
      <w:r w:rsidR="00446FEB" w:rsidRPr="00446FEB">
        <w:rPr>
          <w:rFonts w:ascii="標楷體" w:eastAsia="標楷體" w:hAnsi="標楷體" w:hint="eastAsia"/>
          <w:sz w:val="28"/>
          <w:szCs w:val="28"/>
        </w:rPr>
        <w:t>二</w:t>
      </w:r>
      <w:r w:rsidR="00A7223B" w:rsidRPr="00446FEB">
        <w:rPr>
          <w:rFonts w:ascii="標楷體" w:eastAsia="標楷體" w:hAnsi="標楷體" w:hint="eastAsia"/>
          <w:sz w:val="28"/>
          <w:szCs w:val="28"/>
        </w:rPr>
        <w:t>)</w:t>
      </w:r>
      <w:r w:rsidR="009C61D9">
        <w:rPr>
          <w:rFonts w:ascii="標楷體" w:eastAsia="標楷體" w:hAnsi="標楷體" w:hint="eastAsia"/>
          <w:sz w:val="28"/>
          <w:szCs w:val="28"/>
        </w:rPr>
        <w:t>下午13：00～16：30</w:t>
      </w:r>
      <w:bookmarkStart w:id="0" w:name="_GoBack"/>
      <w:bookmarkEnd w:id="0"/>
      <w:r w:rsidR="00602DD3"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500C97" w:rsidRPr="00446FEB" w:rsidRDefault="003E7F21" w:rsidP="00AA7707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研習地點：</w:t>
      </w:r>
      <w:r w:rsidR="00446FEB" w:rsidRPr="00446FEB">
        <w:rPr>
          <w:rFonts w:ascii="標楷體" w:eastAsia="標楷體" w:hAnsi="標楷體" w:hint="eastAsia"/>
          <w:sz w:val="28"/>
          <w:szCs w:val="28"/>
        </w:rPr>
        <w:t>本市教師研習中心二樓電腦教室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500C97" w:rsidRPr="00446FEB" w:rsidRDefault="00500C97" w:rsidP="00AA7707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研習對象：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本市</w:t>
      </w:r>
      <w:r w:rsidRPr="00446FEB">
        <w:rPr>
          <w:rFonts w:ascii="標楷體" w:eastAsia="標楷體" w:hAnsi="標楷體" w:hint="eastAsia"/>
          <w:sz w:val="28"/>
          <w:szCs w:val="28"/>
        </w:rPr>
        <w:t>國中小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資訊組長或資訊</w:t>
      </w:r>
      <w:r w:rsidR="00A30182" w:rsidRPr="00446FEB">
        <w:rPr>
          <w:rFonts w:ascii="標楷體" w:eastAsia="標楷體" w:hAnsi="標楷體" w:hint="eastAsia"/>
          <w:sz w:val="28"/>
          <w:szCs w:val="28"/>
        </w:rPr>
        <w:t>教師或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教育</w:t>
      </w:r>
      <w:r w:rsidRPr="00446FEB">
        <w:rPr>
          <w:rFonts w:ascii="標楷體" w:eastAsia="標楷體" w:hAnsi="標楷體" w:hint="eastAsia"/>
          <w:sz w:val="28"/>
          <w:szCs w:val="28"/>
        </w:rPr>
        <w:t>網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路</w:t>
      </w:r>
      <w:r w:rsidRPr="00446FEB">
        <w:rPr>
          <w:rFonts w:ascii="標楷體" w:eastAsia="標楷體" w:hAnsi="標楷體" w:hint="eastAsia"/>
          <w:sz w:val="28"/>
          <w:szCs w:val="28"/>
        </w:rPr>
        <w:t>中心成員</w:t>
      </w:r>
      <w:r w:rsidR="00602DD3"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0E1145" w:rsidRPr="00446FEB" w:rsidRDefault="000E1145" w:rsidP="00AA7707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研習內容：</w:t>
      </w:r>
      <w:r w:rsidR="00446FEB" w:rsidRPr="00446FEB">
        <w:rPr>
          <w:rFonts w:ascii="標楷體" w:eastAsia="標楷體" w:hAnsi="標楷體" w:hint="eastAsia"/>
          <w:sz w:val="28"/>
          <w:szCs w:val="28"/>
        </w:rPr>
        <w:t>如</w:t>
      </w:r>
      <w:r w:rsidR="00B6182D">
        <w:rPr>
          <w:rFonts w:ascii="標楷體" w:eastAsia="標楷體" w:hAnsi="標楷體" w:hint="eastAsia"/>
          <w:sz w:val="28"/>
          <w:szCs w:val="28"/>
        </w:rPr>
        <w:t>附件一</w:t>
      </w:r>
    </w:p>
    <w:p w:rsidR="00500C97" w:rsidRPr="00446FEB" w:rsidRDefault="00500C97" w:rsidP="00AA7707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報名方式：請至</w:t>
      </w:r>
      <w:r w:rsidR="00446FEB" w:rsidRPr="00446FEB">
        <w:rPr>
          <w:rFonts w:ascii="標楷體" w:eastAsia="標楷體" w:hAnsi="標楷體" w:hint="eastAsia"/>
          <w:sz w:val="28"/>
          <w:szCs w:val="28"/>
        </w:rPr>
        <w:t>本市教師研習護照系統報名</w:t>
      </w:r>
      <w:r w:rsidR="00602DD3"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0E1145" w:rsidRPr="00446FEB" w:rsidRDefault="00DD1778" w:rsidP="00AA7707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計畫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網站：http</w:t>
      </w:r>
      <w:r w:rsidR="00C922ED" w:rsidRPr="00446FEB">
        <w:rPr>
          <w:rFonts w:ascii="標楷體" w:eastAsia="標楷體" w:hAnsi="標楷體" w:hint="eastAsia"/>
          <w:sz w:val="28"/>
          <w:szCs w:val="28"/>
        </w:rPr>
        <w:t>s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://isas.moe.edu.tw</w:t>
      </w:r>
    </w:p>
    <w:p w:rsidR="00500C97" w:rsidRPr="00446FEB" w:rsidRDefault="00500C97" w:rsidP="00AA7707">
      <w:pPr>
        <w:pStyle w:val="ab"/>
        <w:numPr>
          <w:ilvl w:val="0"/>
          <w:numId w:val="28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附則：</w:t>
      </w:r>
    </w:p>
    <w:p w:rsidR="00500C97" w:rsidRPr="00446FEB" w:rsidRDefault="00500C97" w:rsidP="006140C4">
      <w:pPr>
        <w:pStyle w:val="ab"/>
        <w:widowControl/>
        <w:numPr>
          <w:ilvl w:val="0"/>
          <w:numId w:val="47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全程參與之學員</w:t>
      </w:r>
      <w:r w:rsidR="000E1145" w:rsidRPr="00446FEB">
        <w:rPr>
          <w:rFonts w:ascii="標楷體" w:eastAsia="標楷體" w:hAnsi="標楷體" w:hint="eastAsia"/>
          <w:sz w:val="28"/>
          <w:szCs w:val="28"/>
        </w:rPr>
        <w:t>，由承辦單位</w:t>
      </w:r>
      <w:r w:rsidRPr="00446FEB">
        <w:rPr>
          <w:rFonts w:ascii="標楷體" w:eastAsia="標楷體" w:hAnsi="標楷體" w:hint="eastAsia"/>
          <w:sz w:val="28"/>
          <w:szCs w:val="28"/>
        </w:rPr>
        <w:t>核發該課程研習時數。</w:t>
      </w:r>
    </w:p>
    <w:p w:rsidR="00500C97" w:rsidRPr="00446FEB" w:rsidRDefault="00500C97" w:rsidP="006140C4">
      <w:pPr>
        <w:pStyle w:val="ab"/>
        <w:widowControl/>
        <w:numPr>
          <w:ilvl w:val="0"/>
          <w:numId w:val="47"/>
        </w:numPr>
        <w:spacing w:beforeLines="50" w:before="180" w:afterLines="50" w:after="180" w:line="480" w:lineRule="exact"/>
        <w:ind w:leftChars="0" w:right="-1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為響應環保運動，學員請自備環保杯。</w:t>
      </w:r>
    </w:p>
    <w:p w:rsidR="00BB4872" w:rsidRPr="00446FEB" w:rsidRDefault="00BB4872" w:rsidP="006140C4">
      <w:pPr>
        <w:pStyle w:val="ab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本計畫所需</w:t>
      </w:r>
      <w:r w:rsidR="00F7744E" w:rsidRPr="00446FEB">
        <w:rPr>
          <w:rFonts w:ascii="標楷體" w:eastAsia="標楷體" w:hAnsi="標楷體" w:hint="eastAsia"/>
          <w:sz w:val="28"/>
          <w:szCs w:val="28"/>
        </w:rPr>
        <w:t>費用</w:t>
      </w:r>
      <w:r w:rsidR="00660878" w:rsidRPr="00446FEB">
        <w:rPr>
          <w:rFonts w:ascii="標楷體" w:eastAsia="標楷體" w:hAnsi="標楷體" w:hint="eastAsia"/>
          <w:sz w:val="28"/>
          <w:szCs w:val="28"/>
        </w:rPr>
        <w:t>由</w:t>
      </w:r>
      <w:r w:rsidR="00603A34" w:rsidRPr="00446FEB">
        <w:rPr>
          <w:rFonts w:ascii="標楷體" w:eastAsia="標楷體" w:hAnsi="標楷體" w:hint="eastAsia"/>
          <w:sz w:val="28"/>
          <w:szCs w:val="28"/>
        </w:rPr>
        <w:t>協辦</w:t>
      </w:r>
      <w:r w:rsidR="00660878" w:rsidRPr="00446FEB">
        <w:rPr>
          <w:rFonts w:ascii="標楷體" w:eastAsia="標楷體" w:hAnsi="標楷體" w:hint="eastAsia"/>
          <w:sz w:val="28"/>
          <w:szCs w:val="28"/>
        </w:rPr>
        <w:t>單位相關經費項下</w:t>
      </w:r>
      <w:r w:rsidRPr="00446FEB">
        <w:rPr>
          <w:rFonts w:ascii="標楷體" w:eastAsia="標楷體" w:hAnsi="標楷體" w:hint="eastAsia"/>
          <w:sz w:val="28"/>
          <w:szCs w:val="28"/>
        </w:rPr>
        <w:t>支</w:t>
      </w:r>
      <w:r w:rsidR="00660878" w:rsidRPr="00446FEB">
        <w:rPr>
          <w:rFonts w:ascii="標楷體" w:eastAsia="標楷體" w:hAnsi="標楷體" w:hint="eastAsia"/>
          <w:sz w:val="28"/>
          <w:szCs w:val="28"/>
        </w:rPr>
        <w:t>應</w:t>
      </w:r>
      <w:r w:rsidRPr="00446FEB">
        <w:rPr>
          <w:rFonts w:ascii="標楷體" w:eastAsia="標楷體" w:hAnsi="標楷體" w:hint="eastAsia"/>
          <w:sz w:val="28"/>
          <w:szCs w:val="28"/>
        </w:rPr>
        <w:t>。</w:t>
      </w:r>
    </w:p>
    <w:p w:rsidR="00500C97" w:rsidRPr="00446FEB" w:rsidRDefault="00500C97" w:rsidP="00AA7707">
      <w:pPr>
        <w:pStyle w:val="ab"/>
        <w:numPr>
          <w:ilvl w:val="0"/>
          <w:numId w:val="28"/>
        </w:numPr>
        <w:spacing w:beforeLines="50" w:before="180" w:afterLines="50" w:after="180" w:line="400" w:lineRule="exact"/>
        <w:ind w:leftChars="0"/>
        <w:contextualSpacing/>
        <w:rPr>
          <w:rFonts w:ascii="標楷體" w:eastAsia="標楷體" w:hAnsi="標楷體"/>
          <w:sz w:val="28"/>
          <w:szCs w:val="28"/>
        </w:rPr>
      </w:pPr>
      <w:r w:rsidRPr="00446FEB">
        <w:rPr>
          <w:rFonts w:ascii="標楷體" w:eastAsia="標楷體" w:hAnsi="標楷體" w:hint="eastAsia"/>
          <w:sz w:val="28"/>
          <w:szCs w:val="28"/>
        </w:rPr>
        <w:t>本計畫經核定後實施，修正時亦同。</w:t>
      </w:r>
      <w:r w:rsidRPr="00446FEB">
        <w:rPr>
          <w:rFonts w:ascii="標楷體" w:eastAsia="標楷體" w:hAnsi="標楷體"/>
          <w:sz w:val="28"/>
          <w:szCs w:val="28"/>
        </w:rPr>
        <w:br w:type="page"/>
      </w:r>
    </w:p>
    <w:p w:rsidR="00500C97" w:rsidRPr="00E52799" w:rsidRDefault="00500C97" w:rsidP="009C3508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  <w:r w:rsidRPr="00E5279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</w:p>
    <w:p w:rsidR="00500C97" w:rsidRPr="00E52799" w:rsidRDefault="00500C97" w:rsidP="009C3508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/>
          <w:color w:val="000000"/>
          <w:sz w:val="28"/>
          <w:szCs w:val="28"/>
        </w:rPr>
      </w:pPr>
    </w:p>
    <w:p w:rsidR="00500C97" w:rsidRDefault="00446FEB" w:rsidP="004B6F18">
      <w:pPr>
        <w:spacing w:beforeLines="50" w:before="180" w:afterLines="50" w:after="180" w:line="400" w:lineRule="exact"/>
        <w:contextualSpacing/>
        <w:jc w:val="center"/>
        <w:rPr>
          <w:rFonts w:ascii="標楷體" w:eastAsia="標楷體" w:hAnsi="標楷體" w:hint="eastAsia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新竹</w:t>
      </w:r>
      <w:r w:rsidR="000A22B2">
        <w:rPr>
          <w:rFonts w:ascii="標楷體" w:eastAsia="標楷體" w:hAnsi="標楷體" w:hint="eastAsia"/>
          <w:b/>
          <w:color w:val="000000"/>
          <w:sz w:val="28"/>
          <w:szCs w:val="28"/>
        </w:rPr>
        <w:t>市</w:t>
      </w:r>
      <w:r w:rsidR="003E7F21" w:rsidRPr="00E52799">
        <w:rPr>
          <w:rFonts w:ascii="標楷體" w:eastAsia="標楷體" w:hAnsi="標楷體"/>
          <w:b/>
          <w:color w:val="000000"/>
          <w:sz w:val="28"/>
          <w:szCs w:val="28"/>
        </w:rPr>
        <w:t>10</w:t>
      </w:r>
      <w:r w:rsidR="00424EB0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500C97" w:rsidRPr="00E52799">
        <w:rPr>
          <w:rFonts w:ascii="標楷體" w:eastAsia="標楷體" w:hAnsi="標楷體" w:hint="eastAsia"/>
          <w:b/>
          <w:color w:val="000000"/>
          <w:sz w:val="28"/>
          <w:szCs w:val="28"/>
        </w:rPr>
        <w:t>年「</w:t>
      </w:r>
      <w:r w:rsidR="00424EB0">
        <w:rPr>
          <w:rFonts w:ascii="標楷體" w:eastAsia="標楷體" w:hAnsi="標楷體" w:hint="eastAsia"/>
          <w:b/>
          <w:color w:val="000000"/>
          <w:sz w:val="28"/>
          <w:szCs w:val="28"/>
        </w:rPr>
        <w:t>全國中小學</w:t>
      </w:r>
      <w:proofErr w:type="gramStart"/>
      <w:r w:rsidR="00CB195C" w:rsidRPr="002137B6">
        <w:rPr>
          <w:rFonts w:ascii="標楷體" w:eastAsia="標楷體" w:hAnsi="標楷體" w:hint="eastAsia"/>
          <w:b/>
          <w:color w:val="000000"/>
          <w:sz w:val="28"/>
          <w:szCs w:val="28"/>
        </w:rPr>
        <w:t>資訊安全線上稽核</w:t>
      </w:r>
      <w:proofErr w:type="gramEnd"/>
      <w:r w:rsidR="00CB195C" w:rsidRPr="002137B6">
        <w:rPr>
          <w:rFonts w:ascii="標楷體" w:eastAsia="標楷體" w:hAnsi="標楷體" w:hint="eastAsia"/>
          <w:b/>
          <w:color w:val="000000"/>
          <w:sz w:val="28"/>
          <w:szCs w:val="28"/>
        </w:rPr>
        <w:t>系統</w:t>
      </w:r>
      <w:r w:rsidR="00636B46">
        <w:rPr>
          <w:rFonts w:ascii="標楷體" w:eastAsia="標楷體" w:hAnsi="標楷體" w:hint="eastAsia"/>
          <w:b/>
          <w:color w:val="000000"/>
          <w:sz w:val="28"/>
          <w:szCs w:val="28"/>
        </w:rPr>
        <w:t>推廣實施計畫</w:t>
      </w:r>
      <w:r w:rsidR="00500C97" w:rsidRPr="00E52799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="000E1145">
        <w:rPr>
          <w:rFonts w:ascii="標楷體" w:eastAsia="標楷體" w:hAnsi="標楷體" w:hint="eastAsia"/>
          <w:b/>
          <w:color w:val="000000"/>
          <w:sz w:val="28"/>
          <w:szCs w:val="28"/>
        </w:rPr>
        <w:t>課程表</w:t>
      </w:r>
    </w:p>
    <w:p w:rsidR="00446FEB" w:rsidRDefault="00446FEB" w:rsidP="004B6F18">
      <w:pPr>
        <w:spacing w:beforeLines="50" w:before="180" w:afterLines="50" w:after="180" w:line="400" w:lineRule="exact"/>
        <w:contextualSpacing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77"/>
        <w:gridCol w:w="1749"/>
        <w:gridCol w:w="3898"/>
        <w:gridCol w:w="7"/>
        <w:gridCol w:w="1465"/>
        <w:gridCol w:w="1468"/>
      </w:tblGrid>
      <w:tr w:rsidR="00EE0130" w:rsidRPr="00E52799" w:rsidTr="00446FEB">
        <w:trPr>
          <w:trHeight w:val="501"/>
          <w:tblHeader/>
        </w:trPr>
        <w:tc>
          <w:tcPr>
            <w:tcW w:w="14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</w:tcPr>
          <w:p w:rsidR="00EE0130" w:rsidRPr="00E52799" w:rsidRDefault="00EE0130" w:rsidP="004B6F18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2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1749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</w:tcPr>
          <w:p w:rsidR="00EE0130" w:rsidRPr="00E52799" w:rsidRDefault="00EE0130" w:rsidP="004B6F18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2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907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</w:tcPr>
          <w:p w:rsidR="00EE0130" w:rsidRPr="00E52799" w:rsidRDefault="00EE0130" w:rsidP="004B6F18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2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66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</w:tcPr>
          <w:p w:rsidR="00446FEB" w:rsidRDefault="00446FEB" w:rsidP="004B6F18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持人/</w:t>
            </w:r>
          </w:p>
          <w:p w:rsidR="00EE0130" w:rsidRPr="00E52799" w:rsidRDefault="00EE0130" w:rsidP="004B6F18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2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  <w:tc>
          <w:tcPr>
            <w:tcW w:w="1466" w:type="dxa"/>
            <w:tcBorders>
              <w:top w:val="double" w:sz="4" w:space="0" w:color="auto"/>
              <w:bottom w:val="single" w:sz="12" w:space="0" w:color="auto"/>
            </w:tcBorders>
            <w:shd w:val="clear" w:color="auto" w:fill="E6E6E6"/>
          </w:tcPr>
          <w:p w:rsidR="00EE0130" w:rsidRPr="00E52799" w:rsidRDefault="00EE0130" w:rsidP="004B6F18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5279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助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理講師</w:t>
            </w:r>
          </w:p>
        </w:tc>
      </w:tr>
      <w:tr w:rsidR="00446FEB" w:rsidRPr="00E52799" w:rsidTr="00446FEB">
        <w:trPr>
          <w:trHeight w:val="797"/>
        </w:trPr>
        <w:tc>
          <w:tcPr>
            <w:tcW w:w="1476" w:type="dxa"/>
            <w:vMerge w:val="restart"/>
            <w:vAlign w:val="center"/>
          </w:tcPr>
          <w:p w:rsidR="00446FEB" w:rsidRPr="00E52799" w:rsidRDefault="00446FEB" w:rsidP="00446FEB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4.12(二)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446FEB" w:rsidRPr="00E22A07" w:rsidRDefault="00446FEB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/>
                <w:color w:val="000000"/>
                <w:szCs w:val="24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:00~13: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9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46FEB" w:rsidRPr="00E52799" w:rsidRDefault="00446FEB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訊組長會議</w:t>
            </w:r>
          </w:p>
        </w:tc>
        <w:tc>
          <w:tcPr>
            <w:tcW w:w="147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6FEB" w:rsidRPr="00446FEB" w:rsidRDefault="00446FEB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46FEB">
              <w:rPr>
                <w:rFonts w:ascii="標楷體" w:eastAsia="標楷體" w:hAnsi="標楷體" w:hint="eastAsia"/>
                <w:color w:val="000000"/>
                <w:szCs w:val="24"/>
              </w:rPr>
              <w:t>沈靜濤督學</w:t>
            </w: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46FEB" w:rsidRPr="00446FEB" w:rsidRDefault="00446FEB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E0130" w:rsidRPr="00E52799" w:rsidTr="00446FEB">
        <w:trPr>
          <w:trHeight w:val="1247"/>
        </w:trPr>
        <w:tc>
          <w:tcPr>
            <w:tcW w:w="1476" w:type="dxa"/>
            <w:vMerge/>
            <w:vAlign w:val="center"/>
          </w:tcPr>
          <w:p w:rsidR="00EE0130" w:rsidRPr="00E52799" w:rsidRDefault="00EE0130" w:rsidP="009C3508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single" w:sz="12" w:space="0" w:color="auto"/>
            </w:tcBorders>
            <w:vAlign w:val="center"/>
          </w:tcPr>
          <w:p w:rsidR="00EE0130" w:rsidRPr="00E22A07" w:rsidRDefault="00EE0130" w:rsidP="001E5AED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90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0130" w:rsidRPr="008432ED" w:rsidRDefault="001E5AED" w:rsidP="00B552E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432ED">
              <w:rPr>
                <w:rFonts w:ascii="標楷體" w:eastAsia="標楷體" w:hAnsi="標楷體" w:hint="eastAsia"/>
                <w:color w:val="000000"/>
                <w:szCs w:val="24"/>
              </w:rPr>
              <w:t>「教育部全</w:t>
            </w:r>
            <w:r w:rsidR="00EE0130" w:rsidRPr="008432ED">
              <w:rPr>
                <w:rFonts w:ascii="標楷體" w:eastAsia="標楷體" w:hAnsi="標楷體" w:hint="eastAsia"/>
                <w:color w:val="000000"/>
                <w:szCs w:val="24"/>
              </w:rPr>
              <w:t>國中小學資訊安全管理系統」</w:t>
            </w:r>
            <w:r w:rsidRPr="008432E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管理員</w:t>
            </w:r>
            <w:r w:rsidRPr="008432E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EE0130" w:rsidRPr="008432ED">
              <w:rPr>
                <w:rFonts w:ascii="標楷體" w:eastAsia="標楷體" w:hAnsi="標楷體" w:hint="eastAsia"/>
                <w:color w:val="000000"/>
                <w:szCs w:val="24"/>
              </w:rPr>
              <w:t>系統介紹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130" w:rsidRPr="00E75A19" w:rsidRDefault="00EE0130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新北市政府教育局團隊</w:t>
            </w:r>
            <w:r w:rsidRPr="00E75A19">
              <w:rPr>
                <w:rFonts w:ascii="標楷體" w:eastAsia="標楷體" w:hAnsi="標楷體"/>
                <w:color w:val="000000"/>
                <w:sz w:val="22"/>
              </w:rPr>
              <w:t>(</w:t>
            </w:r>
            <w:proofErr w:type="gramStart"/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內聘</w:t>
            </w:r>
            <w:proofErr w:type="gramEnd"/>
            <w:r w:rsidRPr="00E75A19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E0130" w:rsidRPr="00E75A19" w:rsidRDefault="00EE0130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新北市政府教育局團隊</w:t>
            </w:r>
            <w:r w:rsidRPr="00E75A19">
              <w:rPr>
                <w:rFonts w:ascii="標楷體" w:eastAsia="標楷體" w:hAnsi="標楷體"/>
                <w:color w:val="000000"/>
                <w:sz w:val="22"/>
              </w:rPr>
              <w:t>(</w:t>
            </w:r>
            <w:proofErr w:type="gramStart"/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內聘</w:t>
            </w:r>
            <w:proofErr w:type="gramEnd"/>
            <w:r w:rsidRPr="00E75A19">
              <w:rPr>
                <w:rFonts w:ascii="標楷體" w:eastAsia="標楷體" w:hAnsi="標楷體"/>
                <w:color w:val="000000"/>
                <w:sz w:val="22"/>
              </w:rPr>
              <w:t>)</w:t>
            </w:r>
          </w:p>
        </w:tc>
      </w:tr>
      <w:tr w:rsidR="00EE0130" w:rsidRPr="00E52799" w:rsidTr="00446FEB">
        <w:trPr>
          <w:trHeight w:val="1177"/>
        </w:trPr>
        <w:tc>
          <w:tcPr>
            <w:tcW w:w="1476" w:type="dxa"/>
            <w:vMerge/>
            <w:vAlign w:val="center"/>
          </w:tcPr>
          <w:p w:rsidR="00EE0130" w:rsidRPr="00E52799" w:rsidRDefault="00EE0130" w:rsidP="009C3508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EE0130" w:rsidRPr="00E22A07" w:rsidRDefault="00EE0130" w:rsidP="001E5AED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2A07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~1</w:t>
            </w:r>
            <w:r w:rsidR="00E75A1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E75A1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907" w:type="dxa"/>
            <w:gridSpan w:val="2"/>
            <w:vAlign w:val="center"/>
          </w:tcPr>
          <w:p w:rsidR="00EE0130" w:rsidRPr="008432ED" w:rsidRDefault="001E5AED" w:rsidP="00B552E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432ED">
              <w:rPr>
                <w:rFonts w:ascii="標楷體" w:eastAsia="標楷體" w:hAnsi="標楷體" w:hint="eastAsia"/>
                <w:color w:val="000000"/>
                <w:szCs w:val="24"/>
              </w:rPr>
              <w:t>「教育部全國中小學資訊安全管理系統」</w:t>
            </w:r>
            <w:r w:rsidR="00EE0130" w:rsidRPr="008432E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管理員</w:t>
            </w:r>
            <w:r w:rsidR="00EE0130" w:rsidRPr="008432ED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</w:t>
            </w:r>
            <w:r w:rsidR="008432ED" w:rsidRPr="008432ED">
              <w:rPr>
                <w:rFonts w:ascii="標楷體" w:eastAsia="標楷體" w:hAnsi="標楷體" w:hint="eastAsia"/>
                <w:color w:val="000000"/>
                <w:szCs w:val="24"/>
              </w:rPr>
              <w:t>實作演練</w:t>
            </w:r>
          </w:p>
        </w:tc>
        <w:tc>
          <w:tcPr>
            <w:tcW w:w="1466" w:type="dxa"/>
            <w:vAlign w:val="center"/>
          </w:tcPr>
          <w:p w:rsidR="00EE0130" w:rsidRPr="00E75A19" w:rsidRDefault="00EE0130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新北市政府教育局團隊</w:t>
            </w:r>
          </w:p>
        </w:tc>
        <w:tc>
          <w:tcPr>
            <w:tcW w:w="1466" w:type="dxa"/>
            <w:vAlign w:val="center"/>
          </w:tcPr>
          <w:p w:rsidR="00EE0130" w:rsidRPr="00E75A19" w:rsidRDefault="00EE0130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新北市政府教育局團隊</w:t>
            </w:r>
          </w:p>
        </w:tc>
      </w:tr>
      <w:tr w:rsidR="00EE0130" w:rsidRPr="00E52799" w:rsidTr="00446FEB">
        <w:trPr>
          <w:trHeight w:val="1135"/>
        </w:trPr>
        <w:tc>
          <w:tcPr>
            <w:tcW w:w="1476" w:type="dxa"/>
            <w:vMerge/>
            <w:vAlign w:val="center"/>
          </w:tcPr>
          <w:p w:rsidR="00EE0130" w:rsidRPr="00E52799" w:rsidRDefault="00EE0130" w:rsidP="009C3508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vAlign w:val="center"/>
          </w:tcPr>
          <w:p w:rsidR="00EE0130" w:rsidRPr="00E22A07" w:rsidRDefault="00EE0130" w:rsidP="001E5AED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2A07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="00E75A19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E75A19">
              <w:rPr>
                <w:rFonts w:ascii="標楷體" w:eastAsia="標楷體" w:hAnsi="標楷體"/>
                <w:color w:val="000000"/>
                <w:szCs w:val="24"/>
              </w:rPr>
              <w:t>:</w:t>
            </w:r>
            <w:r w:rsidR="00E75A19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0~1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:00</w:t>
            </w:r>
          </w:p>
        </w:tc>
        <w:tc>
          <w:tcPr>
            <w:tcW w:w="3907" w:type="dxa"/>
            <w:gridSpan w:val="2"/>
            <w:vAlign w:val="center"/>
          </w:tcPr>
          <w:p w:rsidR="00EE0130" w:rsidRPr="008432ED" w:rsidRDefault="001E5AED" w:rsidP="00B552E6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432ED">
              <w:rPr>
                <w:rFonts w:ascii="標楷體" w:eastAsia="標楷體" w:hAnsi="標楷體" w:hint="eastAsia"/>
                <w:color w:val="000000"/>
                <w:szCs w:val="24"/>
              </w:rPr>
              <w:t>「教育部全國中小學資訊安全管理系統」</w:t>
            </w:r>
            <w:r w:rsidR="00EE0130" w:rsidRPr="008432E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管理員</w:t>
            </w:r>
            <w:r w:rsidR="00EE0130" w:rsidRPr="008432ED">
              <w:rPr>
                <w:rFonts w:ascii="標楷體" w:eastAsia="標楷體" w:hAnsi="標楷體"/>
                <w:b/>
                <w:color w:val="000000"/>
                <w:szCs w:val="24"/>
              </w:rPr>
              <w:t xml:space="preserve"> </w:t>
            </w:r>
            <w:r w:rsidR="008432ED" w:rsidRPr="008432ED">
              <w:rPr>
                <w:rFonts w:ascii="標楷體" w:eastAsia="標楷體" w:hAnsi="標楷體" w:hint="eastAsia"/>
                <w:color w:val="000000"/>
                <w:szCs w:val="24"/>
              </w:rPr>
              <w:t>填報說明</w:t>
            </w:r>
          </w:p>
        </w:tc>
        <w:tc>
          <w:tcPr>
            <w:tcW w:w="1466" w:type="dxa"/>
            <w:vAlign w:val="center"/>
          </w:tcPr>
          <w:p w:rsidR="00EE0130" w:rsidRPr="00E75A19" w:rsidRDefault="00EE0130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新北市政府教育局團隊</w:t>
            </w:r>
          </w:p>
        </w:tc>
        <w:tc>
          <w:tcPr>
            <w:tcW w:w="1466" w:type="dxa"/>
            <w:vAlign w:val="center"/>
          </w:tcPr>
          <w:p w:rsidR="00EE0130" w:rsidRPr="00E75A19" w:rsidRDefault="00EE0130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新北市政府教育局團隊</w:t>
            </w:r>
          </w:p>
        </w:tc>
      </w:tr>
      <w:tr w:rsidR="00EE0130" w:rsidRPr="00E52799" w:rsidTr="00446FEB">
        <w:trPr>
          <w:trHeight w:val="979"/>
        </w:trPr>
        <w:tc>
          <w:tcPr>
            <w:tcW w:w="1476" w:type="dxa"/>
            <w:vMerge/>
            <w:tcBorders>
              <w:bottom w:val="double" w:sz="4" w:space="0" w:color="auto"/>
            </w:tcBorders>
            <w:vAlign w:val="center"/>
          </w:tcPr>
          <w:p w:rsidR="00EE0130" w:rsidRPr="00E52799" w:rsidRDefault="00EE0130" w:rsidP="009C3508">
            <w:pPr>
              <w:spacing w:beforeLines="50" w:before="180" w:afterLines="50" w:after="180" w:line="400" w:lineRule="exact"/>
              <w:contextualSpacing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double" w:sz="4" w:space="0" w:color="auto"/>
            </w:tcBorders>
            <w:vAlign w:val="center"/>
          </w:tcPr>
          <w:p w:rsidR="00EE0130" w:rsidRPr="00E22A07" w:rsidRDefault="00EE0130" w:rsidP="001E5AED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E22A07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:00~16:</w:t>
            </w:r>
            <w:r w:rsidRPr="00E22A07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E22A07">
              <w:rPr>
                <w:rFonts w:ascii="標楷體" w:eastAsia="標楷體" w:hAnsi="標楷體"/>
                <w:color w:val="000000"/>
                <w:szCs w:val="24"/>
              </w:rPr>
              <w:t>0</w:t>
            </w:r>
          </w:p>
        </w:tc>
        <w:tc>
          <w:tcPr>
            <w:tcW w:w="3907" w:type="dxa"/>
            <w:gridSpan w:val="2"/>
            <w:tcBorders>
              <w:bottom w:val="double" w:sz="4" w:space="0" w:color="auto"/>
            </w:tcBorders>
            <w:vAlign w:val="center"/>
          </w:tcPr>
          <w:p w:rsidR="00EE0130" w:rsidRPr="008432ED" w:rsidRDefault="008432ED" w:rsidP="001B01A1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432ED">
              <w:rPr>
                <w:rFonts w:ascii="標楷體" w:eastAsia="標楷體" w:hAnsi="標楷體" w:hint="eastAsia"/>
                <w:color w:val="000000"/>
                <w:szCs w:val="24"/>
              </w:rPr>
              <w:t>「教育部全國</w:t>
            </w:r>
            <w:r w:rsidR="00EE0130" w:rsidRPr="008432ED">
              <w:rPr>
                <w:rFonts w:ascii="標楷體" w:eastAsia="標楷體" w:hAnsi="標楷體" w:hint="eastAsia"/>
                <w:color w:val="000000"/>
                <w:szCs w:val="24"/>
              </w:rPr>
              <w:t>中小學資訊安全管理系統」</w:t>
            </w:r>
            <w:r w:rsidRPr="008432ED">
              <w:rPr>
                <w:rFonts w:ascii="標楷體" w:eastAsia="標楷體" w:hAnsi="標楷體" w:hint="eastAsia"/>
                <w:b/>
                <w:color w:val="000000"/>
                <w:szCs w:val="24"/>
              </w:rPr>
              <w:t>學校管理員</w:t>
            </w:r>
            <w:r w:rsidRPr="008432E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D850A2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4E10F4" w:rsidRPr="004E10F4">
              <w:rPr>
                <w:rFonts w:ascii="標楷體" w:eastAsia="標楷體" w:hAnsi="標楷體"/>
                <w:color w:val="000000"/>
                <w:szCs w:val="24"/>
              </w:rPr>
              <w:t>Q&amp;A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EE0130" w:rsidRPr="00E75A19" w:rsidRDefault="00EE0130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新北市政府教育局團隊</w:t>
            </w:r>
          </w:p>
        </w:tc>
        <w:tc>
          <w:tcPr>
            <w:tcW w:w="1466" w:type="dxa"/>
            <w:tcBorders>
              <w:bottom w:val="double" w:sz="4" w:space="0" w:color="auto"/>
            </w:tcBorders>
            <w:vAlign w:val="center"/>
          </w:tcPr>
          <w:p w:rsidR="00EE0130" w:rsidRPr="00E75A19" w:rsidRDefault="00EE0130" w:rsidP="00446FEB">
            <w:pPr>
              <w:spacing w:beforeLines="50" w:before="180" w:afterLines="50" w:after="180" w:line="400" w:lineRule="exact"/>
              <w:contextualSpacing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E75A19">
              <w:rPr>
                <w:rFonts w:ascii="標楷體" w:eastAsia="標楷體" w:hAnsi="標楷體" w:hint="eastAsia"/>
                <w:color w:val="000000"/>
                <w:sz w:val="22"/>
              </w:rPr>
              <w:t>新北市政府教育局團隊</w:t>
            </w:r>
          </w:p>
        </w:tc>
      </w:tr>
    </w:tbl>
    <w:p w:rsidR="00EE0130" w:rsidRPr="00EE0130" w:rsidRDefault="00EE0130" w:rsidP="00614385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E0130" w:rsidRPr="00E52799" w:rsidRDefault="00EE0130" w:rsidP="00614385">
      <w:pPr>
        <w:spacing w:beforeLines="50" w:before="180" w:afterLines="50" w:after="180" w:line="400" w:lineRule="exact"/>
        <w:contextualSpacing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00C97" w:rsidRDefault="00500C97" w:rsidP="009C3508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EE0130" w:rsidRDefault="00EE0130" w:rsidP="009C3508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EE0130" w:rsidRDefault="00EE0130" w:rsidP="009C3508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p w:rsidR="00D153F5" w:rsidRDefault="00D153F5" w:rsidP="009C3508">
      <w:pPr>
        <w:widowControl/>
        <w:spacing w:beforeLines="50" w:before="180" w:afterLines="50" w:after="180" w:line="400" w:lineRule="exact"/>
        <w:contextualSpacing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</w:p>
    <w:sectPr w:rsidR="00D153F5" w:rsidSect="007E41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19" w:rsidRDefault="00DB6019" w:rsidP="00431D60">
      <w:r>
        <w:separator/>
      </w:r>
    </w:p>
  </w:endnote>
  <w:endnote w:type="continuationSeparator" w:id="0">
    <w:p w:rsidR="00DB6019" w:rsidRDefault="00DB6019" w:rsidP="0043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19" w:rsidRDefault="00DB6019" w:rsidP="00431D60">
      <w:r>
        <w:separator/>
      </w:r>
    </w:p>
  </w:footnote>
  <w:footnote w:type="continuationSeparator" w:id="0">
    <w:p w:rsidR="00DB6019" w:rsidRDefault="00DB6019" w:rsidP="0043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EA8"/>
    <w:multiLevelType w:val="hybridMultilevel"/>
    <w:tmpl w:val="182A8046"/>
    <w:lvl w:ilvl="0" w:tplc="638C849C">
      <w:start w:val="1"/>
      <w:numFmt w:val="ideographLegalTraditional"/>
      <w:lvlText w:val="%1、"/>
      <w:lvlJc w:val="left"/>
      <w:pPr>
        <w:ind w:left="-98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612" w:hanging="480"/>
      </w:pPr>
      <w:rPr>
        <w:rFonts w:cs="Times New Roman"/>
      </w:rPr>
    </w:lvl>
    <w:lvl w:ilvl="2" w:tplc="9F3C521C">
      <w:start w:val="1"/>
      <w:numFmt w:val="taiwaneseCountingThousand"/>
      <w:lvlText w:val="(%3)"/>
      <w:lvlJc w:val="left"/>
      <w:pPr>
        <w:ind w:left="1102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3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2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2" w:hanging="480"/>
      </w:pPr>
      <w:rPr>
        <w:rFonts w:cs="Times New Roman"/>
      </w:rPr>
    </w:lvl>
  </w:abstractNum>
  <w:abstractNum w:abstractNumId="1">
    <w:nsid w:val="03F579C1"/>
    <w:multiLevelType w:val="multilevel"/>
    <w:tmpl w:val="7D56EE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7145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90B2C95"/>
    <w:multiLevelType w:val="hybridMultilevel"/>
    <w:tmpl w:val="86443DFA"/>
    <w:lvl w:ilvl="0" w:tplc="F2121B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D22525"/>
    <w:multiLevelType w:val="hybridMultilevel"/>
    <w:tmpl w:val="A2AC1498"/>
    <w:lvl w:ilvl="0" w:tplc="0409000F">
      <w:start w:val="1"/>
      <w:numFmt w:val="decimal"/>
      <w:lvlText w:val="%1.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>
    <w:nsid w:val="0D0F1846"/>
    <w:multiLevelType w:val="hybridMultilevel"/>
    <w:tmpl w:val="82AC906A"/>
    <w:lvl w:ilvl="0" w:tplc="B48E5B86">
      <w:start w:val="1"/>
      <w:numFmt w:val="decimal"/>
      <w:lvlText w:val="(%1)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6">
    <w:nsid w:val="10DF74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4D26271"/>
    <w:multiLevelType w:val="hybridMultilevel"/>
    <w:tmpl w:val="9006B694"/>
    <w:lvl w:ilvl="0" w:tplc="D29A0BF6">
      <w:start w:val="3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BB51D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D323A21"/>
    <w:multiLevelType w:val="hybridMultilevel"/>
    <w:tmpl w:val="D70EDD60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22CF1861"/>
    <w:multiLevelType w:val="hybridMultilevel"/>
    <w:tmpl w:val="084CCB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3010D13"/>
    <w:multiLevelType w:val="hybridMultilevel"/>
    <w:tmpl w:val="8B1C449E"/>
    <w:lvl w:ilvl="0" w:tplc="F2121B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4E5E15"/>
    <w:multiLevelType w:val="hybridMultilevel"/>
    <w:tmpl w:val="297A7F1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>
    <w:nsid w:val="2D0A1C81"/>
    <w:multiLevelType w:val="hybridMultilevel"/>
    <w:tmpl w:val="7ED42036"/>
    <w:lvl w:ilvl="0" w:tplc="5B28A946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3C36E71"/>
    <w:multiLevelType w:val="hybridMultilevel"/>
    <w:tmpl w:val="46A0CC48"/>
    <w:lvl w:ilvl="0" w:tplc="638C849C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9468F30A">
      <w:start w:val="1"/>
      <w:numFmt w:val="decimal"/>
      <w:lvlText w:val="%2、"/>
      <w:lvlJc w:val="left"/>
      <w:pPr>
        <w:ind w:left="1190" w:hanging="480"/>
      </w:pPr>
      <w:rPr>
        <w:rFonts w:ascii="標楷體" w:eastAsia="標楷體" w:hAnsi="標楷體" w:cs="Times New Roman"/>
      </w:rPr>
    </w:lvl>
    <w:lvl w:ilvl="2" w:tplc="9F3C521C">
      <w:start w:val="1"/>
      <w:numFmt w:val="taiwaneseCountingThousand"/>
      <w:lvlText w:val="(%3)"/>
      <w:lvlJc w:val="left"/>
      <w:pPr>
        <w:ind w:left="1680" w:hanging="72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56408F5"/>
    <w:multiLevelType w:val="hybridMultilevel"/>
    <w:tmpl w:val="9E721B1E"/>
    <w:lvl w:ilvl="0" w:tplc="F2121B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E23DD3"/>
    <w:multiLevelType w:val="hybridMultilevel"/>
    <w:tmpl w:val="E0909FE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>
    <w:nsid w:val="39E0061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686200"/>
    <w:multiLevelType w:val="hybridMultilevel"/>
    <w:tmpl w:val="AE3CE5A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9">
    <w:nsid w:val="3CFF4AA8"/>
    <w:multiLevelType w:val="hybridMultilevel"/>
    <w:tmpl w:val="5C9E9000"/>
    <w:lvl w:ilvl="0" w:tplc="53C2B0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1A413B"/>
    <w:multiLevelType w:val="hybridMultilevel"/>
    <w:tmpl w:val="8506D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8239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6502502"/>
    <w:multiLevelType w:val="hybridMultilevel"/>
    <w:tmpl w:val="08AC1500"/>
    <w:lvl w:ilvl="0" w:tplc="ECE6D0D2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3">
    <w:nsid w:val="48B91979"/>
    <w:multiLevelType w:val="hybridMultilevel"/>
    <w:tmpl w:val="338CD4CA"/>
    <w:lvl w:ilvl="0" w:tplc="EE5A97BA">
      <w:start w:val="1"/>
      <w:numFmt w:val="decimal"/>
      <w:lvlText w:val="%1、"/>
      <w:lvlJc w:val="left"/>
      <w:pPr>
        <w:ind w:left="119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>
    <w:nsid w:val="492E2D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E9E3895"/>
    <w:multiLevelType w:val="hybridMultilevel"/>
    <w:tmpl w:val="4E4C1CE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01E54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49D5331"/>
    <w:multiLevelType w:val="hybridMultilevel"/>
    <w:tmpl w:val="723C0352"/>
    <w:lvl w:ilvl="0" w:tplc="6DB404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4B02D67"/>
    <w:multiLevelType w:val="hybridMultilevel"/>
    <w:tmpl w:val="7F9A9E06"/>
    <w:lvl w:ilvl="0" w:tplc="F2121B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CA39E8"/>
    <w:multiLevelType w:val="hybridMultilevel"/>
    <w:tmpl w:val="E0909FEC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0">
    <w:nsid w:val="58B550AB"/>
    <w:multiLevelType w:val="hybridMultilevel"/>
    <w:tmpl w:val="1E424AC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593A5B1E"/>
    <w:multiLevelType w:val="hybridMultilevel"/>
    <w:tmpl w:val="82D2573A"/>
    <w:lvl w:ilvl="0" w:tplc="1FF449E0">
      <w:start w:val="1"/>
      <w:numFmt w:val="taiwaneseCountingThousand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2">
    <w:nsid w:val="5E522D31"/>
    <w:multiLevelType w:val="multilevel"/>
    <w:tmpl w:val="FAF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EF93832"/>
    <w:multiLevelType w:val="hybridMultilevel"/>
    <w:tmpl w:val="48D230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CB0E7A"/>
    <w:multiLevelType w:val="hybridMultilevel"/>
    <w:tmpl w:val="01FEDBB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5">
    <w:nsid w:val="665753E3"/>
    <w:multiLevelType w:val="hybridMultilevel"/>
    <w:tmpl w:val="C780F172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6">
    <w:nsid w:val="68DA34FC"/>
    <w:multiLevelType w:val="hybridMultilevel"/>
    <w:tmpl w:val="BA40D0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A83446"/>
    <w:multiLevelType w:val="hybridMultilevel"/>
    <w:tmpl w:val="4E4C1CE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6FEF6853"/>
    <w:multiLevelType w:val="hybridMultilevel"/>
    <w:tmpl w:val="E092E8F6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2574A6B"/>
    <w:multiLevelType w:val="multilevel"/>
    <w:tmpl w:val="0409001D"/>
    <w:lvl w:ilvl="0">
      <w:start w:val="1"/>
      <w:numFmt w:val="decimal"/>
      <w:lvlText w:val="%1"/>
      <w:lvlJc w:val="left"/>
      <w:pPr>
        <w:ind w:left="1417" w:hanging="425"/>
      </w:pPr>
    </w:lvl>
    <w:lvl w:ilvl="1">
      <w:start w:val="1"/>
      <w:numFmt w:val="decimal"/>
      <w:lvlText w:val="%1.%2"/>
      <w:lvlJc w:val="left"/>
      <w:pPr>
        <w:ind w:left="1984" w:hanging="567"/>
      </w:pPr>
    </w:lvl>
    <w:lvl w:ilvl="2">
      <w:start w:val="1"/>
      <w:numFmt w:val="decimal"/>
      <w:lvlText w:val="%1.%2.%3"/>
      <w:lvlJc w:val="left"/>
      <w:pPr>
        <w:ind w:left="2410" w:hanging="567"/>
      </w:pPr>
    </w:lvl>
    <w:lvl w:ilvl="3">
      <w:start w:val="1"/>
      <w:numFmt w:val="decimal"/>
      <w:lvlText w:val="%1.%2.%3.%4"/>
      <w:lvlJc w:val="left"/>
      <w:pPr>
        <w:ind w:left="2976" w:hanging="708"/>
      </w:pPr>
    </w:lvl>
    <w:lvl w:ilvl="4">
      <w:start w:val="1"/>
      <w:numFmt w:val="decimal"/>
      <w:lvlText w:val="%1.%2.%3.%4.%5"/>
      <w:lvlJc w:val="left"/>
      <w:pPr>
        <w:ind w:left="3543" w:hanging="850"/>
      </w:pPr>
    </w:lvl>
    <w:lvl w:ilvl="5">
      <w:start w:val="1"/>
      <w:numFmt w:val="decimal"/>
      <w:lvlText w:val="%1.%2.%3.%4.%5.%6"/>
      <w:lvlJc w:val="left"/>
      <w:pPr>
        <w:ind w:left="4252" w:hanging="1134"/>
      </w:pPr>
    </w:lvl>
    <w:lvl w:ilvl="6">
      <w:start w:val="1"/>
      <w:numFmt w:val="decimal"/>
      <w:lvlText w:val="%1.%2.%3.%4.%5.%6.%7"/>
      <w:lvlJc w:val="left"/>
      <w:pPr>
        <w:ind w:left="4819" w:hanging="1276"/>
      </w:pPr>
    </w:lvl>
    <w:lvl w:ilvl="7">
      <w:start w:val="1"/>
      <w:numFmt w:val="decimal"/>
      <w:lvlText w:val="%1.%2.%3.%4.%5.%6.%7.%8"/>
      <w:lvlJc w:val="left"/>
      <w:pPr>
        <w:ind w:left="5386" w:hanging="1418"/>
      </w:pPr>
    </w:lvl>
    <w:lvl w:ilvl="8">
      <w:start w:val="1"/>
      <w:numFmt w:val="decimal"/>
      <w:lvlText w:val="%1.%2.%3.%4.%5.%6.%7.%8.%9"/>
      <w:lvlJc w:val="left"/>
      <w:pPr>
        <w:ind w:left="6094" w:hanging="1700"/>
      </w:pPr>
    </w:lvl>
  </w:abstractNum>
  <w:abstractNum w:abstractNumId="40">
    <w:nsid w:val="72EA5760"/>
    <w:multiLevelType w:val="hybridMultilevel"/>
    <w:tmpl w:val="8F3A1E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60499"/>
    <w:multiLevelType w:val="multilevel"/>
    <w:tmpl w:val="5D9C8F1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701" w:hanging="567"/>
      </w:pPr>
      <w:rPr>
        <w:rFonts w:ascii="標楷體" w:eastAsia="標楷體" w:hAnsi="標楷體"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A3D4000"/>
    <w:multiLevelType w:val="hybridMultilevel"/>
    <w:tmpl w:val="C254A98A"/>
    <w:lvl w:ilvl="0" w:tplc="F2121B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9B4BB2"/>
    <w:multiLevelType w:val="hybridMultilevel"/>
    <w:tmpl w:val="CDF600EA"/>
    <w:lvl w:ilvl="0" w:tplc="5B28A946">
      <w:start w:val="1"/>
      <w:numFmt w:val="taiwaneseCountingThousand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>
    <w:nsid w:val="7BFE1801"/>
    <w:multiLevelType w:val="hybridMultilevel"/>
    <w:tmpl w:val="0B7C0136"/>
    <w:lvl w:ilvl="0" w:tplc="875EA5FE">
      <w:start w:val="1"/>
      <w:numFmt w:val="decimal"/>
      <w:lvlText w:val="%1、"/>
      <w:lvlJc w:val="left"/>
      <w:pPr>
        <w:ind w:left="14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5">
    <w:nsid w:val="7C214235"/>
    <w:multiLevelType w:val="hybridMultilevel"/>
    <w:tmpl w:val="4758606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>
    <w:nsid w:val="7FA945D6"/>
    <w:multiLevelType w:val="hybridMultilevel"/>
    <w:tmpl w:val="1F74F59A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32"/>
  </w:num>
  <w:num w:numId="2">
    <w:abstractNumId w:val="5"/>
  </w:num>
  <w:num w:numId="3">
    <w:abstractNumId w:val="0"/>
  </w:num>
  <w:num w:numId="4">
    <w:abstractNumId w:val="45"/>
  </w:num>
  <w:num w:numId="5">
    <w:abstractNumId w:val="31"/>
  </w:num>
  <w:num w:numId="6">
    <w:abstractNumId w:val="13"/>
  </w:num>
  <w:num w:numId="7">
    <w:abstractNumId w:val="43"/>
  </w:num>
  <w:num w:numId="8">
    <w:abstractNumId w:val="7"/>
  </w:num>
  <w:num w:numId="9">
    <w:abstractNumId w:val="18"/>
  </w:num>
  <w:num w:numId="10">
    <w:abstractNumId w:val="22"/>
  </w:num>
  <w:num w:numId="11">
    <w:abstractNumId w:val="10"/>
  </w:num>
  <w:num w:numId="12">
    <w:abstractNumId w:val="20"/>
  </w:num>
  <w:num w:numId="13">
    <w:abstractNumId w:val="14"/>
  </w:num>
  <w:num w:numId="14">
    <w:abstractNumId w:val="27"/>
  </w:num>
  <w:num w:numId="15">
    <w:abstractNumId w:val="23"/>
  </w:num>
  <w:num w:numId="16">
    <w:abstractNumId w:val="29"/>
  </w:num>
  <w:num w:numId="17">
    <w:abstractNumId w:val="16"/>
  </w:num>
  <w:num w:numId="18">
    <w:abstractNumId w:val="38"/>
  </w:num>
  <w:num w:numId="19">
    <w:abstractNumId w:val="37"/>
  </w:num>
  <w:num w:numId="20">
    <w:abstractNumId w:val="25"/>
  </w:num>
  <w:num w:numId="21">
    <w:abstractNumId w:val="33"/>
  </w:num>
  <w:num w:numId="22">
    <w:abstractNumId w:val="40"/>
  </w:num>
  <w:num w:numId="23">
    <w:abstractNumId w:val="41"/>
  </w:num>
  <w:num w:numId="24">
    <w:abstractNumId w:val="19"/>
  </w:num>
  <w:num w:numId="25">
    <w:abstractNumId w:val="36"/>
  </w:num>
  <w:num w:numId="26">
    <w:abstractNumId w:val="1"/>
  </w:num>
  <w:num w:numId="27">
    <w:abstractNumId w:val="21"/>
  </w:num>
  <w:num w:numId="28">
    <w:abstractNumId w:val="30"/>
  </w:num>
  <w:num w:numId="29">
    <w:abstractNumId w:val="42"/>
  </w:num>
  <w:num w:numId="30">
    <w:abstractNumId w:val="11"/>
  </w:num>
  <w:num w:numId="31">
    <w:abstractNumId w:val="2"/>
  </w:num>
  <w:num w:numId="32">
    <w:abstractNumId w:val="24"/>
  </w:num>
  <w:num w:numId="33">
    <w:abstractNumId w:val="26"/>
  </w:num>
  <w:num w:numId="34">
    <w:abstractNumId w:val="28"/>
  </w:num>
  <w:num w:numId="35">
    <w:abstractNumId w:val="6"/>
  </w:num>
  <w:num w:numId="36">
    <w:abstractNumId w:val="8"/>
  </w:num>
  <w:num w:numId="37">
    <w:abstractNumId w:val="17"/>
  </w:num>
  <w:num w:numId="38">
    <w:abstractNumId w:val="44"/>
  </w:num>
  <w:num w:numId="39">
    <w:abstractNumId w:val="3"/>
  </w:num>
  <w:num w:numId="40">
    <w:abstractNumId w:val="39"/>
  </w:num>
  <w:num w:numId="41">
    <w:abstractNumId w:val="15"/>
  </w:num>
  <w:num w:numId="42">
    <w:abstractNumId w:val="4"/>
  </w:num>
  <w:num w:numId="43">
    <w:abstractNumId w:val="46"/>
  </w:num>
  <w:num w:numId="44">
    <w:abstractNumId w:val="34"/>
  </w:num>
  <w:num w:numId="45">
    <w:abstractNumId w:val="35"/>
  </w:num>
  <w:num w:numId="46">
    <w:abstractNumId w:val="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B8"/>
    <w:rsid w:val="00000091"/>
    <w:rsid w:val="00001835"/>
    <w:rsid w:val="0001199C"/>
    <w:rsid w:val="00023C2E"/>
    <w:rsid w:val="00030D9F"/>
    <w:rsid w:val="0003472C"/>
    <w:rsid w:val="00036BD9"/>
    <w:rsid w:val="00047D11"/>
    <w:rsid w:val="0005021A"/>
    <w:rsid w:val="00053043"/>
    <w:rsid w:val="00061F6C"/>
    <w:rsid w:val="00067BCC"/>
    <w:rsid w:val="00073EDF"/>
    <w:rsid w:val="00090256"/>
    <w:rsid w:val="000913DF"/>
    <w:rsid w:val="00092745"/>
    <w:rsid w:val="000957C3"/>
    <w:rsid w:val="00096633"/>
    <w:rsid w:val="000A0842"/>
    <w:rsid w:val="000A22B2"/>
    <w:rsid w:val="000A4D0F"/>
    <w:rsid w:val="000A551A"/>
    <w:rsid w:val="000B7BB1"/>
    <w:rsid w:val="000C160B"/>
    <w:rsid w:val="000C46D1"/>
    <w:rsid w:val="000C59E7"/>
    <w:rsid w:val="000C5C26"/>
    <w:rsid w:val="000E1145"/>
    <w:rsid w:val="000F2EE0"/>
    <w:rsid w:val="000F621F"/>
    <w:rsid w:val="000F7A07"/>
    <w:rsid w:val="001006A6"/>
    <w:rsid w:val="00104323"/>
    <w:rsid w:val="0011165A"/>
    <w:rsid w:val="0012324D"/>
    <w:rsid w:val="001258BF"/>
    <w:rsid w:val="0013034F"/>
    <w:rsid w:val="00145F4B"/>
    <w:rsid w:val="00152F47"/>
    <w:rsid w:val="001629D1"/>
    <w:rsid w:val="001635BF"/>
    <w:rsid w:val="001669FC"/>
    <w:rsid w:val="00167F83"/>
    <w:rsid w:val="001705E4"/>
    <w:rsid w:val="00172282"/>
    <w:rsid w:val="001738CE"/>
    <w:rsid w:val="00175701"/>
    <w:rsid w:val="00177AB9"/>
    <w:rsid w:val="00181151"/>
    <w:rsid w:val="00183418"/>
    <w:rsid w:val="001922BC"/>
    <w:rsid w:val="001927D6"/>
    <w:rsid w:val="001930F1"/>
    <w:rsid w:val="001A27BD"/>
    <w:rsid w:val="001A379E"/>
    <w:rsid w:val="001A42ED"/>
    <w:rsid w:val="001B01A1"/>
    <w:rsid w:val="001B1B71"/>
    <w:rsid w:val="001C5068"/>
    <w:rsid w:val="001C5D1D"/>
    <w:rsid w:val="001E4CFE"/>
    <w:rsid w:val="001E5AD3"/>
    <w:rsid w:val="001E5AED"/>
    <w:rsid w:val="001E6752"/>
    <w:rsid w:val="001E7829"/>
    <w:rsid w:val="001F1BBB"/>
    <w:rsid w:val="001F50D9"/>
    <w:rsid w:val="00205DD9"/>
    <w:rsid w:val="002113FC"/>
    <w:rsid w:val="002124CA"/>
    <w:rsid w:val="002137B6"/>
    <w:rsid w:val="002173E4"/>
    <w:rsid w:val="00227DEB"/>
    <w:rsid w:val="00230F21"/>
    <w:rsid w:val="00243E89"/>
    <w:rsid w:val="00250227"/>
    <w:rsid w:val="002615FF"/>
    <w:rsid w:val="00263031"/>
    <w:rsid w:val="0026363C"/>
    <w:rsid w:val="0026693A"/>
    <w:rsid w:val="00267ABC"/>
    <w:rsid w:val="00267FC9"/>
    <w:rsid w:val="0027171C"/>
    <w:rsid w:val="00275BC6"/>
    <w:rsid w:val="00275D47"/>
    <w:rsid w:val="00276A59"/>
    <w:rsid w:val="0029289B"/>
    <w:rsid w:val="002929A0"/>
    <w:rsid w:val="00292D18"/>
    <w:rsid w:val="002A71DA"/>
    <w:rsid w:val="002A793D"/>
    <w:rsid w:val="002B5834"/>
    <w:rsid w:val="002C6085"/>
    <w:rsid w:val="002C6DD6"/>
    <w:rsid w:val="002D2344"/>
    <w:rsid w:val="002D2475"/>
    <w:rsid w:val="00306FA3"/>
    <w:rsid w:val="00311B03"/>
    <w:rsid w:val="00311EBF"/>
    <w:rsid w:val="00312A59"/>
    <w:rsid w:val="00317D3D"/>
    <w:rsid w:val="00322A45"/>
    <w:rsid w:val="003260EA"/>
    <w:rsid w:val="00336799"/>
    <w:rsid w:val="00340FBA"/>
    <w:rsid w:val="00342636"/>
    <w:rsid w:val="00350BA1"/>
    <w:rsid w:val="0036627F"/>
    <w:rsid w:val="003668A9"/>
    <w:rsid w:val="00367383"/>
    <w:rsid w:val="00370EA6"/>
    <w:rsid w:val="00370FE2"/>
    <w:rsid w:val="00377004"/>
    <w:rsid w:val="003837A1"/>
    <w:rsid w:val="003844AE"/>
    <w:rsid w:val="00386631"/>
    <w:rsid w:val="003900B4"/>
    <w:rsid w:val="00391ACD"/>
    <w:rsid w:val="003955D0"/>
    <w:rsid w:val="003A3EC4"/>
    <w:rsid w:val="003A5883"/>
    <w:rsid w:val="003C040D"/>
    <w:rsid w:val="003C5D7E"/>
    <w:rsid w:val="003C6440"/>
    <w:rsid w:val="003E7F21"/>
    <w:rsid w:val="003F313E"/>
    <w:rsid w:val="0040091A"/>
    <w:rsid w:val="004027BF"/>
    <w:rsid w:val="00405A00"/>
    <w:rsid w:val="0040642B"/>
    <w:rsid w:val="004117D9"/>
    <w:rsid w:val="004120E1"/>
    <w:rsid w:val="004148A7"/>
    <w:rsid w:val="004236FA"/>
    <w:rsid w:val="004249B5"/>
    <w:rsid w:val="00424EB0"/>
    <w:rsid w:val="004263FC"/>
    <w:rsid w:val="00431D60"/>
    <w:rsid w:val="00436AD7"/>
    <w:rsid w:val="00441F59"/>
    <w:rsid w:val="004451D1"/>
    <w:rsid w:val="00446FEB"/>
    <w:rsid w:val="00461E77"/>
    <w:rsid w:val="0046238C"/>
    <w:rsid w:val="00473449"/>
    <w:rsid w:val="00483103"/>
    <w:rsid w:val="00484E93"/>
    <w:rsid w:val="0048743E"/>
    <w:rsid w:val="00487F6B"/>
    <w:rsid w:val="004934BA"/>
    <w:rsid w:val="00493A4C"/>
    <w:rsid w:val="004949B9"/>
    <w:rsid w:val="004A73F2"/>
    <w:rsid w:val="004B6A5B"/>
    <w:rsid w:val="004B6F18"/>
    <w:rsid w:val="004B739F"/>
    <w:rsid w:val="004C134E"/>
    <w:rsid w:val="004D16FA"/>
    <w:rsid w:val="004D1EF7"/>
    <w:rsid w:val="004E10F4"/>
    <w:rsid w:val="004E1B39"/>
    <w:rsid w:val="004E20F3"/>
    <w:rsid w:val="004E3629"/>
    <w:rsid w:val="004E4411"/>
    <w:rsid w:val="004E5852"/>
    <w:rsid w:val="004E7283"/>
    <w:rsid w:val="004F29D9"/>
    <w:rsid w:val="004F690B"/>
    <w:rsid w:val="00500C97"/>
    <w:rsid w:val="00501FB9"/>
    <w:rsid w:val="005042A9"/>
    <w:rsid w:val="00505940"/>
    <w:rsid w:val="00505E18"/>
    <w:rsid w:val="0051284B"/>
    <w:rsid w:val="00516387"/>
    <w:rsid w:val="00516D9A"/>
    <w:rsid w:val="0053078F"/>
    <w:rsid w:val="0053367B"/>
    <w:rsid w:val="00536E04"/>
    <w:rsid w:val="005408F1"/>
    <w:rsid w:val="005435B1"/>
    <w:rsid w:val="00546168"/>
    <w:rsid w:val="00550EE9"/>
    <w:rsid w:val="00551F47"/>
    <w:rsid w:val="00554844"/>
    <w:rsid w:val="00562E98"/>
    <w:rsid w:val="005739F8"/>
    <w:rsid w:val="00575FE0"/>
    <w:rsid w:val="00580CB3"/>
    <w:rsid w:val="00585262"/>
    <w:rsid w:val="0058580E"/>
    <w:rsid w:val="005964D2"/>
    <w:rsid w:val="005B29C6"/>
    <w:rsid w:val="005B73C1"/>
    <w:rsid w:val="005C104E"/>
    <w:rsid w:val="005C26C8"/>
    <w:rsid w:val="005C35D9"/>
    <w:rsid w:val="005C6C5B"/>
    <w:rsid w:val="005C734B"/>
    <w:rsid w:val="005C736D"/>
    <w:rsid w:val="005C745C"/>
    <w:rsid w:val="005D1A3F"/>
    <w:rsid w:val="005D4CD7"/>
    <w:rsid w:val="005D5824"/>
    <w:rsid w:val="005D7B10"/>
    <w:rsid w:val="005E24B6"/>
    <w:rsid w:val="005E4926"/>
    <w:rsid w:val="006024F5"/>
    <w:rsid w:val="00602DD3"/>
    <w:rsid w:val="00603A34"/>
    <w:rsid w:val="006050B2"/>
    <w:rsid w:val="006140C4"/>
    <w:rsid w:val="00614385"/>
    <w:rsid w:val="00631287"/>
    <w:rsid w:val="00636778"/>
    <w:rsid w:val="00636B46"/>
    <w:rsid w:val="00646537"/>
    <w:rsid w:val="00646544"/>
    <w:rsid w:val="00650161"/>
    <w:rsid w:val="00660878"/>
    <w:rsid w:val="00660DA3"/>
    <w:rsid w:val="00661399"/>
    <w:rsid w:val="00662761"/>
    <w:rsid w:val="006674A8"/>
    <w:rsid w:val="006701B6"/>
    <w:rsid w:val="00674947"/>
    <w:rsid w:val="00681E25"/>
    <w:rsid w:val="0068613E"/>
    <w:rsid w:val="00691561"/>
    <w:rsid w:val="006A4E24"/>
    <w:rsid w:val="006B0806"/>
    <w:rsid w:val="006B605F"/>
    <w:rsid w:val="006D012B"/>
    <w:rsid w:val="006F7F52"/>
    <w:rsid w:val="00702C70"/>
    <w:rsid w:val="007030C6"/>
    <w:rsid w:val="00704E91"/>
    <w:rsid w:val="00713F48"/>
    <w:rsid w:val="00731E0E"/>
    <w:rsid w:val="0073378F"/>
    <w:rsid w:val="00733793"/>
    <w:rsid w:val="00737F50"/>
    <w:rsid w:val="00742A55"/>
    <w:rsid w:val="00744712"/>
    <w:rsid w:val="00744B25"/>
    <w:rsid w:val="00781307"/>
    <w:rsid w:val="0078573D"/>
    <w:rsid w:val="007923E5"/>
    <w:rsid w:val="007951D3"/>
    <w:rsid w:val="007A4643"/>
    <w:rsid w:val="007B4349"/>
    <w:rsid w:val="007B7DF8"/>
    <w:rsid w:val="007C0C36"/>
    <w:rsid w:val="007C1D21"/>
    <w:rsid w:val="007D4D06"/>
    <w:rsid w:val="007D78C7"/>
    <w:rsid w:val="007E1D89"/>
    <w:rsid w:val="007E38F6"/>
    <w:rsid w:val="007E41D4"/>
    <w:rsid w:val="007E43BA"/>
    <w:rsid w:val="007F0729"/>
    <w:rsid w:val="007F67A1"/>
    <w:rsid w:val="007F7F87"/>
    <w:rsid w:val="008022BA"/>
    <w:rsid w:val="00805967"/>
    <w:rsid w:val="0081131C"/>
    <w:rsid w:val="008251BB"/>
    <w:rsid w:val="00830BB8"/>
    <w:rsid w:val="00831807"/>
    <w:rsid w:val="00832B5E"/>
    <w:rsid w:val="008432ED"/>
    <w:rsid w:val="00843876"/>
    <w:rsid w:val="00850B81"/>
    <w:rsid w:val="00851661"/>
    <w:rsid w:val="0085327E"/>
    <w:rsid w:val="00855905"/>
    <w:rsid w:val="00856E48"/>
    <w:rsid w:val="00860B62"/>
    <w:rsid w:val="00861D74"/>
    <w:rsid w:val="00862F66"/>
    <w:rsid w:val="008665A1"/>
    <w:rsid w:val="00867847"/>
    <w:rsid w:val="00867972"/>
    <w:rsid w:val="008841E3"/>
    <w:rsid w:val="008922EB"/>
    <w:rsid w:val="008937DE"/>
    <w:rsid w:val="00893F26"/>
    <w:rsid w:val="00895587"/>
    <w:rsid w:val="00897B7B"/>
    <w:rsid w:val="008A63DF"/>
    <w:rsid w:val="008A7755"/>
    <w:rsid w:val="008B40B0"/>
    <w:rsid w:val="008B666D"/>
    <w:rsid w:val="008B75A8"/>
    <w:rsid w:val="008C6CB5"/>
    <w:rsid w:val="008D0F5B"/>
    <w:rsid w:val="008E281C"/>
    <w:rsid w:val="008E2E1E"/>
    <w:rsid w:val="008E43FE"/>
    <w:rsid w:val="008F0473"/>
    <w:rsid w:val="008F10E1"/>
    <w:rsid w:val="008F112B"/>
    <w:rsid w:val="008F40A3"/>
    <w:rsid w:val="008F594E"/>
    <w:rsid w:val="00901BE2"/>
    <w:rsid w:val="00902E4A"/>
    <w:rsid w:val="00906D28"/>
    <w:rsid w:val="00922157"/>
    <w:rsid w:val="00924514"/>
    <w:rsid w:val="0093058A"/>
    <w:rsid w:val="00941819"/>
    <w:rsid w:val="00942140"/>
    <w:rsid w:val="009422AC"/>
    <w:rsid w:val="00942F5E"/>
    <w:rsid w:val="00945B85"/>
    <w:rsid w:val="009503D3"/>
    <w:rsid w:val="00954A30"/>
    <w:rsid w:val="00960FB1"/>
    <w:rsid w:val="00961346"/>
    <w:rsid w:val="00963A21"/>
    <w:rsid w:val="00967EA2"/>
    <w:rsid w:val="00974A4F"/>
    <w:rsid w:val="00981DC6"/>
    <w:rsid w:val="00984D09"/>
    <w:rsid w:val="00987774"/>
    <w:rsid w:val="009948C3"/>
    <w:rsid w:val="009976A7"/>
    <w:rsid w:val="009B1A25"/>
    <w:rsid w:val="009B239D"/>
    <w:rsid w:val="009B341A"/>
    <w:rsid w:val="009B5C60"/>
    <w:rsid w:val="009C3508"/>
    <w:rsid w:val="009C414F"/>
    <w:rsid w:val="009C61D9"/>
    <w:rsid w:val="009C7B07"/>
    <w:rsid w:val="009D1169"/>
    <w:rsid w:val="009D1314"/>
    <w:rsid w:val="009D3BEA"/>
    <w:rsid w:val="009D67BA"/>
    <w:rsid w:val="009F4117"/>
    <w:rsid w:val="009F61A2"/>
    <w:rsid w:val="00A07160"/>
    <w:rsid w:val="00A2040C"/>
    <w:rsid w:val="00A20DEC"/>
    <w:rsid w:val="00A22DC2"/>
    <w:rsid w:val="00A24D5A"/>
    <w:rsid w:val="00A2709F"/>
    <w:rsid w:val="00A30182"/>
    <w:rsid w:val="00A52E17"/>
    <w:rsid w:val="00A561ED"/>
    <w:rsid w:val="00A604E5"/>
    <w:rsid w:val="00A61F32"/>
    <w:rsid w:val="00A656CF"/>
    <w:rsid w:val="00A65BDF"/>
    <w:rsid w:val="00A7223B"/>
    <w:rsid w:val="00A7263E"/>
    <w:rsid w:val="00A76D79"/>
    <w:rsid w:val="00A82B77"/>
    <w:rsid w:val="00A83A03"/>
    <w:rsid w:val="00A84102"/>
    <w:rsid w:val="00A859FC"/>
    <w:rsid w:val="00A92F38"/>
    <w:rsid w:val="00AA3475"/>
    <w:rsid w:val="00AA7707"/>
    <w:rsid w:val="00AC32F7"/>
    <w:rsid w:val="00AC4267"/>
    <w:rsid w:val="00AD15F4"/>
    <w:rsid w:val="00AD2FD4"/>
    <w:rsid w:val="00AD4101"/>
    <w:rsid w:val="00AE119F"/>
    <w:rsid w:val="00AE6DA3"/>
    <w:rsid w:val="00AE7F60"/>
    <w:rsid w:val="00AF10C3"/>
    <w:rsid w:val="00AF30AA"/>
    <w:rsid w:val="00AF3B69"/>
    <w:rsid w:val="00B03982"/>
    <w:rsid w:val="00B05311"/>
    <w:rsid w:val="00B07E75"/>
    <w:rsid w:val="00B150C2"/>
    <w:rsid w:val="00B23E27"/>
    <w:rsid w:val="00B240F4"/>
    <w:rsid w:val="00B27CBF"/>
    <w:rsid w:val="00B37330"/>
    <w:rsid w:val="00B40FF7"/>
    <w:rsid w:val="00B427B0"/>
    <w:rsid w:val="00B42A9D"/>
    <w:rsid w:val="00B47F90"/>
    <w:rsid w:val="00B552E6"/>
    <w:rsid w:val="00B6182D"/>
    <w:rsid w:val="00B74736"/>
    <w:rsid w:val="00B85BB5"/>
    <w:rsid w:val="00B93634"/>
    <w:rsid w:val="00B94140"/>
    <w:rsid w:val="00BA06B7"/>
    <w:rsid w:val="00BA154C"/>
    <w:rsid w:val="00BA615F"/>
    <w:rsid w:val="00BA6393"/>
    <w:rsid w:val="00BB4872"/>
    <w:rsid w:val="00BB6195"/>
    <w:rsid w:val="00BB71F2"/>
    <w:rsid w:val="00BC1557"/>
    <w:rsid w:val="00BC5999"/>
    <w:rsid w:val="00BC61B8"/>
    <w:rsid w:val="00BD0570"/>
    <w:rsid w:val="00BD7349"/>
    <w:rsid w:val="00BF1C50"/>
    <w:rsid w:val="00BF7138"/>
    <w:rsid w:val="00C00419"/>
    <w:rsid w:val="00C032D9"/>
    <w:rsid w:val="00C0483A"/>
    <w:rsid w:val="00C12B38"/>
    <w:rsid w:val="00C150A8"/>
    <w:rsid w:val="00C15D1B"/>
    <w:rsid w:val="00C16EDF"/>
    <w:rsid w:val="00C17C33"/>
    <w:rsid w:val="00C27B57"/>
    <w:rsid w:val="00C3404A"/>
    <w:rsid w:val="00C377E1"/>
    <w:rsid w:val="00C523F6"/>
    <w:rsid w:val="00C5776F"/>
    <w:rsid w:val="00C6131D"/>
    <w:rsid w:val="00C619DF"/>
    <w:rsid w:val="00C731C6"/>
    <w:rsid w:val="00C76838"/>
    <w:rsid w:val="00C857CD"/>
    <w:rsid w:val="00C85978"/>
    <w:rsid w:val="00C922ED"/>
    <w:rsid w:val="00C92EE9"/>
    <w:rsid w:val="00CA413F"/>
    <w:rsid w:val="00CB06C2"/>
    <w:rsid w:val="00CB0C7B"/>
    <w:rsid w:val="00CB146D"/>
    <w:rsid w:val="00CB195C"/>
    <w:rsid w:val="00CB49B7"/>
    <w:rsid w:val="00CC00DB"/>
    <w:rsid w:val="00CC18E1"/>
    <w:rsid w:val="00CD21F7"/>
    <w:rsid w:val="00CD2880"/>
    <w:rsid w:val="00CD2988"/>
    <w:rsid w:val="00CD7441"/>
    <w:rsid w:val="00CD773C"/>
    <w:rsid w:val="00CE1FCD"/>
    <w:rsid w:val="00CE3B8C"/>
    <w:rsid w:val="00CE78AB"/>
    <w:rsid w:val="00CF3994"/>
    <w:rsid w:val="00CF6BFA"/>
    <w:rsid w:val="00D02FA3"/>
    <w:rsid w:val="00D07048"/>
    <w:rsid w:val="00D14ADD"/>
    <w:rsid w:val="00D153F5"/>
    <w:rsid w:val="00D1601D"/>
    <w:rsid w:val="00D17799"/>
    <w:rsid w:val="00D21E75"/>
    <w:rsid w:val="00D24B8C"/>
    <w:rsid w:val="00D25516"/>
    <w:rsid w:val="00D344B3"/>
    <w:rsid w:val="00D34F8E"/>
    <w:rsid w:val="00D35DEF"/>
    <w:rsid w:val="00D37050"/>
    <w:rsid w:val="00D42350"/>
    <w:rsid w:val="00D428EC"/>
    <w:rsid w:val="00D476E2"/>
    <w:rsid w:val="00D50E67"/>
    <w:rsid w:val="00D55E90"/>
    <w:rsid w:val="00D621E0"/>
    <w:rsid w:val="00D66FBA"/>
    <w:rsid w:val="00D702C1"/>
    <w:rsid w:val="00D715D8"/>
    <w:rsid w:val="00D81185"/>
    <w:rsid w:val="00D82F37"/>
    <w:rsid w:val="00D8411E"/>
    <w:rsid w:val="00D850A2"/>
    <w:rsid w:val="00D85281"/>
    <w:rsid w:val="00D906AB"/>
    <w:rsid w:val="00D93DE9"/>
    <w:rsid w:val="00D94857"/>
    <w:rsid w:val="00DA0025"/>
    <w:rsid w:val="00DA1F48"/>
    <w:rsid w:val="00DA5328"/>
    <w:rsid w:val="00DA620B"/>
    <w:rsid w:val="00DB6019"/>
    <w:rsid w:val="00DC0291"/>
    <w:rsid w:val="00DC3534"/>
    <w:rsid w:val="00DC3549"/>
    <w:rsid w:val="00DC3DB1"/>
    <w:rsid w:val="00DC69D4"/>
    <w:rsid w:val="00DC6BDA"/>
    <w:rsid w:val="00DC6EEB"/>
    <w:rsid w:val="00DD0D0C"/>
    <w:rsid w:val="00DD1778"/>
    <w:rsid w:val="00DE0287"/>
    <w:rsid w:val="00DE1951"/>
    <w:rsid w:val="00DE578B"/>
    <w:rsid w:val="00DF0B12"/>
    <w:rsid w:val="00DF1E39"/>
    <w:rsid w:val="00DF5312"/>
    <w:rsid w:val="00E04F8D"/>
    <w:rsid w:val="00E10DDD"/>
    <w:rsid w:val="00E12B2C"/>
    <w:rsid w:val="00E1320D"/>
    <w:rsid w:val="00E135FA"/>
    <w:rsid w:val="00E140F8"/>
    <w:rsid w:val="00E14481"/>
    <w:rsid w:val="00E2080C"/>
    <w:rsid w:val="00E2213E"/>
    <w:rsid w:val="00E22A07"/>
    <w:rsid w:val="00E27241"/>
    <w:rsid w:val="00E311D5"/>
    <w:rsid w:val="00E41C1F"/>
    <w:rsid w:val="00E41DB8"/>
    <w:rsid w:val="00E43D49"/>
    <w:rsid w:val="00E44F62"/>
    <w:rsid w:val="00E462B7"/>
    <w:rsid w:val="00E52799"/>
    <w:rsid w:val="00E6103F"/>
    <w:rsid w:val="00E61610"/>
    <w:rsid w:val="00E653F5"/>
    <w:rsid w:val="00E71AD6"/>
    <w:rsid w:val="00E71DBE"/>
    <w:rsid w:val="00E75A19"/>
    <w:rsid w:val="00E8078F"/>
    <w:rsid w:val="00E812F8"/>
    <w:rsid w:val="00E816E2"/>
    <w:rsid w:val="00E82012"/>
    <w:rsid w:val="00E92BB4"/>
    <w:rsid w:val="00E95979"/>
    <w:rsid w:val="00E96703"/>
    <w:rsid w:val="00EA1B6F"/>
    <w:rsid w:val="00EA3844"/>
    <w:rsid w:val="00EA3AA7"/>
    <w:rsid w:val="00EA4087"/>
    <w:rsid w:val="00EB1B39"/>
    <w:rsid w:val="00EB675D"/>
    <w:rsid w:val="00EC3680"/>
    <w:rsid w:val="00EC7D5F"/>
    <w:rsid w:val="00ED79F5"/>
    <w:rsid w:val="00EE0130"/>
    <w:rsid w:val="00EF069E"/>
    <w:rsid w:val="00EF1520"/>
    <w:rsid w:val="00F072C7"/>
    <w:rsid w:val="00F1266A"/>
    <w:rsid w:val="00F2249D"/>
    <w:rsid w:val="00F32016"/>
    <w:rsid w:val="00F4140D"/>
    <w:rsid w:val="00F41EE5"/>
    <w:rsid w:val="00F43BA4"/>
    <w:rsid w:val="00F53CFA"/>
    <w:rsid w:val="00F644E0"/>
    <w:rsid w:val="00F70E62"/>
    <w:rsid w:val="00F713FF"/>
    <w:rsid w:val="00F7744E"/>
    <w:rsid w:val="00F82F0F"/>
    <w:rsid w:val="00F83386"/>
    <w:rsid w:val="00F8481C"/>
    <w:rsid w:val="00F861BC"/>
    <w:rsid w:val="00F977D8"/>
    <w:rsid w:val="00FA5689"/>
    <w:rsid w:val="00FB7AE1"/>
    <w:rsid w:val="00FB7B1F"/>
    <w:rsid w:val="00FC39EE"/>
    <w:rsid w:val="00FC4A89"/>
    <w:rsid w:val="00FC66EF"/>
    <w:rsid w:val="00FC7BF0"/>
    <w:rsid w:val="00FD1820"/>
    <w:rsid w:val="00FD78A0"/>
    <w:rsid w:val="00FE031E"/>
    <w:rsid w:val="00FE170E"/>
    <w:rsid w:val="00FE3BAF"/>
    <w:rsid w:val="00FE70DF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30"/>
    <w:pPr>
      <w:widowControl w:val="0"/>
    </w:pPr>
  </w:style>
  <w:style w:type="paragraph" w:styleId="3">
    <w:name w:val="heading 3"/>
    <w:basedOn w:val="a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3">
    <w:name w:val="Hyperlink"/>
    <w:basedOn w:val="a0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12B38"/>
    <w:rPr>
      <w:rFonts w:ascii="Cambria" w:eastAsia="新細明體" w:hAnsi="Cambria" w:cs="Times New Roman"/>
      <w:sz w:val="18"/>
    </w:rPr>
  </w:style>
  <w:style w:type="table" w:styleId="a6">
    <w:name w:val="Table Grid"/>
    <w:basedOn w:val="a1"/>
    <w:uiPriority w:val="99"/>
    <w:rsid w:val="005042A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7">
    <w:name w:val="header"/>
    <w:basedOn w:val="a"/>
    <w:link w:val="a8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1D60"/>
    <w:rPr>
      <w:rFonts w:cs="Times New Roman"/>
      <w:kern w:val="2"/>
    </w:rPr>
  </w:style>
  <w:style w:type="paragraph" w:styleId="a9">
    <w:name w:val="footer"/>
    <w:basedOn w:val="a"/>
    <w:link w:val="aa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1D60"/>
    <w:rPr>
      <w:rFonts w:cs="Times New Roman"/>
      <w:kern w:val="2"/>
    </w:rPr>
  </w:style>
  <w:style w:type="character" w:customStyle="1" w:styleId="ft">
    <w:name w:val="ft"/>
    <w:basedOn w:val="a0"/>
    <w:uiPriority w:val="99"/>
    <w:rsid w:val="001705E4"/>
    <w:rPr>
      <w:rFonts w:cs="Times New Roman"/>
    </w:rPr>
  </w:style>
  <w:style w:type="character" w:customStyle="1" w:styleId="style5">
    <w:name w:val="style5"/>
    <w:basedOn w:val="a0"/>
    <w:uiPriority w:val="99"/>
    <w:rsid w:val="00F644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99"/>
    <w:qFormat/>
    <w:rsid w:val="00A76D79"/>
    <w:pPr>
      <w:ind w:leftChars="200" w:left="480"/>
    </w:pPr>
  </w:style>
  <w:style w:type="character" w:styleId="ac">
    <w:name w:val="Emphasis"/>
    <w:basedOn w:val="a0"/>
    <w:uiPriority w:val="99"/>
    <w:qFormat/>
    <w:rsid w:val="00A76D79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902E4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30"/>
    <w:pPr>
      <w:widowControl w:val="0"/>
    </w:pPr>
  </w:style>
  <w:style w:type="paragraph" w:styleId="3">
    <w:name w:val="heading 3"/>
    <w:basedOn w:val="a"/>
    <w:link w:val="30"/>
    <w:uiPriority w:val="99"/>
    <w:qFormat/>
    <w:rsid w:val="00A76D7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9"/>
    <w:locked/>
    <w:rsid w:val="00A76D79"/>
    <w:rPr>
      <w:rFonts w:ascii="新細明體" w:eastAsia="新細明體" w:cs="新細明體"/>
      <w:b/>
      <w:bCs/>
      <w:sz w:val="27"/>
      <w:szCs w:val="27"/>
    </w:rPr>
  </w:style>
  <w:style w:type="character" w:styleId="a3">
    <w:name w:val="Hyperlink"/>
    <w:basedOn w:val="a0"/>
    <w:uiPriority w:val="99"/>
    <w:rsid w:val="00C12B38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C12B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rsid w:val="00C12B38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C12B38"/>
    <w:rPr>
      <w:rFonts w:ascii="Cambria" w:eastAsia="新細明體" w:hAnsi="Cambria" w:cs="Times New Roman"/>
      <w:sz w:val="18"/>
    </w:rPr>
  </w:style>
  <w:style w:type="table" w:styleId="a6">
    <w:name w:val="Table Grid"/>
    <w:basedOn w:val="a1"/>
    <w:uiPriority w:val="99"/>
    <w:rsid w:val="005042A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1">
    <w:name w:val="t11"/>
    <w:uiPriority w:val="99"/>
    <w:rsid w:val="00924514"/>
    <w:rPr>
      <w:color w:val="333333"/>
      <w:sz w:val="15"/>
    </w:rPr>
  </w:style>
  <w:style w:type="paragraph" w:styleId="a7">
    <w:name w:val="header"/>
    <w:basedOn w:val="a"/>
    <w:link w:val="a8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431D60"/>
    <w:rPr>
      <w:rFonts w:cs="Times New Roman"/>
      <w:kern w:val="2"/>
    </w:rPr>
  </w:style>
  <w:style w:type="paragraph" w:styleId="a9">
    <w:name w:val="footer"/>
    <w:basedOn w:val="a"/>
    <w:link w:val="aa"/>
    <w:uiPriority w:val="99"/>
    <w:semiHidden/>
    <w:rsid w:val="00431D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431D60"/>
    <w:rPr>
      <w:rFonts w:cs="Times New Roman"/>
      <w:kern w:val="2"/>
    </w:rPr>
  </w:style>
  <w:style w:type="character" w:customStyle="1" w:styleId="ft">
    <w:name w:val="ft"/>
    <w:basedOn w:val="a0"/>
    <w:uiPriority w:val="99"/>
    <w:rsid w:val="001705E4"/>
    <w:rPr>
      <w:rFonts w:cs="Times New Roman"/>
    </w:rPr>
  </w:style>
  <w:style w:type="character" w:customStyle="1" w:styleId="style5">
    <w:name w:val="style5"/>
    <w:basedOn w:val="a0"/>
    <w:uiPriority w:val="99"/>
    <w:rsid w:val="00F644E0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135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E135FA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99"/>
    <w:qFormat/>
    <w:rsid w:val="00A76D79"/>
    <w:pPr>
      <w:ind w:leftChars="200" w:left="480"/>
    </w:pPr>
  </w:style>
  <w:style w:type="character" w:styleId="ac">
    <w:name w:val="Emphasis"/>
    <w:basedOn w:val="a0"/>
    <w:uiPriority w:val="99"/>
    <w:qFormat/>
    <w:rsid w:val="00A76D79"/>
    <w:rPr>
      <w:rFonts w:cs="Times New Roman"/>
      <w:i/>
      <w:iCs/>
    </w:rPr>
  </w:style>
  <w:style w:type="character" w:styleId="ad">
    <w:name w:val="Strong"/>
    <w:basedOn w:val="a0"/>
    <w:uiPriority w:val="99"/>
    <w:qFormat/>
    <w:rsid w:val="00902E4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96806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05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37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38379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811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17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37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3837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21"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814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837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5" w:color="auto"/>
                        <w:bottom w:val="none" w:sz="0" w:space="0" w:color="auto"/>
                        <w:right w:val="none" w:sz="0" w:space="5" w:color="auto"/>
                      </w:divBdr>
                      <w:divsChild>
                        <w:div w:id="13837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79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427D-847D-4260-BB99-2071652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8</Words>
  <Characters>731</Characters>
  <Application>Microsoft Office Word</Application>
  <DocSecurity>0</DocSecurity>
  <Lines>6</Lines>
  <Paragraphs>1</Paragraphs>
  <ScaleCrop>false</ScaleCrop>
  <Company>TPEDU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學習試辦學校種子轉移</dc:title>
  <dc:creator>USER</dc:creator>
  <cp:lastModifiedBy>huan</cp:lastModifiedBy>
  <cp:revision>3</cp:revision>
  <cp:lastPrinted>2014-03-11T07:31:00Z</cp:lastPrinted>
  <dcterms:created xsi:type="dcterms:W3CDTF">2016-03-23T02:37:00Z</dcterms:created>
  <dcterms:modified xsi:type="dcterms:W3CDTF">2016-03-23T02:49:00Z</dcterms:modified>
</cp:coreProperties>
</file>